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B00659" w14:textId="633CD89D" w:rsidR="004C293F" w:rsidRPr="004C293F" w:rsidRDefault="004C293F" w:rsidP="004C293F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C293F">
        <w:rPr>
          <w:rFonts w:ascii="Times New Roman" w:hAnsi="Times New Roman" w:cs="Times New Roman"/>
          <w:sz w:val="24"/>
          <w:szCs w:val="24"/>
        </w:rPr>
        <w:t xml:space="preserve">ACTIVIDAD DE APRENDIZAJE </w:t>
      </w:r>
      <w:r w:rsidR="00A37905">
        <w:rPr>
          <w:rFonts w:ascii="Times New Roman" w:hAnsi="Times New Roman" w:cs="Times New Roman"/>
          <w:sz w:val="24"/>
          <w:szCs w:val="24"/>
        </w:rPr>
        <w:t>2</w:t>
      </w:r>
      <w:r w:rsidRPr="004C293F">
        <w:rPr>
          <w:rFonts w:ascii="Times New Roman" w:hAnsi="Times New Roman" w:cs="Times New Roman"/>
          <w:sz w:val="24"/>
          <w:szCs w:val="24"/>
        </w:rPr>
        <w:t xml:space="preserve">. </w:t>
      </w:r>
      <w:r w:rsidR="00A37905">
        <w:rPr>
          <w:rFonts w:ascii="Times New Roman" w:hAnsi="Times New Roman" w:cs="Times New Roman"/>
          <w:sz w:val="24"/>
          <w:szCs w:val="24"/>
        </w:rPr>
        <w:t>Función de varias variables y curvas de nivel</w:t>
      </w:r>
    </w:p>
    <w:p w14:paraId="41F0722D" w14:textId="77777777" w:rsidR="004C293F" w:rsidRDefault="004C293F" w:rsidP="004C293F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0590D47" w14:textId="16FB4E85" w:rsidR="004C293F" w:rsidRPr="004C293F" w:rsidRDefault="004C293F" w:rsidP="004C293F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35F29F8" w14:textId="5EF0B7DE" w:rsidR="004C293F" w:rsidRPr="004C293F" w:rsidRDefault="004A3149" w:rsidP="004C293F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TIVIDAD </w:t>
      </w:r>
      <w:r w:rsidR="00A37905">
        <w:rPr>
          <w:rFonts w:ascii="Times New Roman" w:hAnsi="Times New Roman" w:cs="Times New Roman"/>
          <w:sz w:val="24"/>
          <w:szCs w:val="24"/>
        </w:rPr>
        <w:t>2</w:t>
      </w:r>
    </w:p>
    <w:p w14:paraId="64D9EC61" w14:textId="35529690" w:rsidR="004C293F" w:rsidRPr="004C293F" w:rsidRDefault="00A353EA" w:rsidP="004C293F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culo Multivariado</w:t>
      </w:r>
    </w:p>
    <w:p w14:paraId="174E248D" w14:textId="77777777" w:rsidR="004C293F" w:rsidRPr="004C293F" w:rsidRDefault="004C293F" w:rsidP="004C293F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C293F">
        <w:rPr>
          <w:rFonts w:ascii="Times New Roman" w:hAnsi="Times New Roman" w:cs="Times New Roman"/>
          <w:sz w:val="24"/>
          <w:szCs w:val="24"/>
        </w:rPr>
        <w:t>UNIPANAMERICANA COMPENSAR</w:t>
      </w:r>
    </w:p>
    <w:p w14:paraId="2BDCEA80" w14:textId="12541A2A" w:rsidR="004C293F" w:rsidRDefault="004C293F" w:rsidP="004C293F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F7C7215" w14:textId="77777777" w:rsidR="00A353EA" w:rsidRPr="004C293F" w:rsidRDefault="00A353EA" w:rsidP="004C293F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51CE998" w14:textId="77777777" w:rsidR="004C293F" w:rsidRPr="004C293F" w:rsidRDefault="004C293F" w:rsidP="004C293F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13A55CB" w14:textId="77777777" w:rsidR="004C293F" w:rsidRPr="004C293F" w:rsidRDefault="004C293F" w:rsidP="004C293F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C293F">
        <w:rPr>
          <w:rFonts w:ascii="Times New Roman" w:hAnsi="Times New Roman" w:cs="Times New Roman"/>
          <w:sz w:val="24"/>
          <w:szCs w:val="24"/>
        </w:rPr>
        <w:t>JONATHAN CASTILLO GRAJALES</w:t>
      </w:r>
    </w:p>
    <w:p w14:paraId="45FA23F6" w14:textId="77777777" w:rsidR="004C293F" w:rsidRDefault="004C293F" w:rsidP="004C293F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8427EB1" w14:textId="77777777" w:rsidR="004C293F" w:rsidRPr="004C293F" w:rsidRDefault="004C293F" w:rsidP="004C293F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A031C7A" w14:textId="110A0563" w:rsidR="004C293F" w:rsidRPr="004C293F" w:rsidRDefault="004C293F" w:rsidP="004C293F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C293F">
        <w:rPr>
          <w:rFonts w:ascii="Times New Roman" w:hAnsi="Times New Roman" w:cs="Times New Roman"/>
          <w:sz w:val="24"/>
          <w:szCs w:val="24"/>
        </w:rPr>
        <w:t xml:space="preserve">SEMESTRE </w:t>
      </w:r>
      <w:r w:rsidR="00A353EA">
        <w:rPr>
          <w:rFonts w:ascii="Times New Roman" w:hAnsi="Times New Roman" w:cs="Times New Roman"/>
          <w:sz w:val="24"/>
          <w:szCs w:val="24"/>
        </w:rPr>
        <w:t>V</w:t>
      </w:r>
      <w:r w:rsidRPr="004C293F">
        <w:rPr>
          <w:rFonts w:ascii="Times New Roman" w:hAnsi="Times New Roman" w:cs="Times New Roman"/>
          <w:sz w:val="24"/>
          <w:szCs w:val="24"/>
        </w:rPr>
        <w:t>I</w:t>
      </w:r>
      <w:r w:rsidR="004A3149">
        <w:rPr>
          <w:rFonts w:ascii="Times New Roman" w:hAnsi="Times New Roman" w:cs="Times New Roman"/>
          <w:sz w:val="24"/>
          <w:szCs w:val="24"/>
        </w:rPr>
        <w:t>I</w:t>
      </w:r>
    </w:p>
    <w:p w14:paraId="04683570" w14:textId="487D72A4" w:rsidR="004C293F" w:rsidRPr="004C293F" w:rsidRDefault="004C293F" w:rsidP="004C293F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C293F">
        <w:rPr>
          <w:rFonts w:ascii="Times New Roman" w:hAnsi="Times New Roman" w:cs="Times New Roman"/>
          <w:sz w:val="24"/>
          <w:szCs w:val="24"/>
        </w:rPr>
        <w:t>MODULO I</w:t>
      </w:r>
    </w:p>
    <w:p w14:paraId="2CD6B73F" w14:textId="77777777" w:rsidR="004C293F" w:rsidRPr="004C293F" w:rsidRDefault="004C293F" w:rsidP="004C293F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440B025" w14:textId="77777777" w:rsidR="004C293F" w:rsidRDefault="004C293F" w:rsidP="004C293F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8D69451" w14:textId="77777777" w:rsidR="00A353EA" w:rsidRDefault="004C293F" w:rsidP="00A353E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C293F">
        <w:rPr>
          <w:rFonts w:ascii="Times New Roman" w:hAnsi="Times New Roman" w:cs="Times New Roman"/>
          <w:sz w:val="24"/>
          <w:szCs w:val="24"/>
        </w:rPr>
        <w:t xml:space="preserve">FACULTAD DE INGENIERIA </w:t>
      </w:r>
    </w:p>
    <w:p w14:paraId="6AF69EBE" w14:textId="77777777" w:rsidR="00A353EA" w:rsidRDefault="00A353EA" w:rsidP="00A353E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53EA">
        <w:rPr>
          <w:rFonts w:ascii="Times New Roman" w:hAnsi="Times New Roman" w:cs="Times New Roman"/>
          <w:sz w:val="24"/>
          <w:szCs w:val="24"/>
        </w:rPr>
        <w:t>TECNOLOG</w:t>
      </w:r>
      <w:r w:rsidRPr="00A353EA">
        <w:rPr>
          <w:rFonts w:ascii="Times New Roman" w:hAnsi="Times New Roman" w:cs="Times New Roman" w:hint="eastAsia"/>
          <w:sz w:val="24"/>
          <w:szCs w:val="24"/>
        </w:rPr>
        <w:t>Í</w:t>
      </w:r>
      <w:r w:rsidRPr="00A353EA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EN</w:t>
      </w:r>
      <w:r w:rsidRPr="00A353EA">
        <w:rPr>
          <w:rFonts w:ascii="Times New Roman" w:hAnsi="Times New Roman" w:cs="Times New Roman"/>
          <w:sz w:val="24"/>
          <w:szCs w:val="24"/>
        </w:rPr>
        <w:t xml:space="preserve"> ANÁLISIS 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53EA">
        <w:rPr>
          <w:rFonts w:ascii="Times New Roman" w:hAnsi="Times New Roman" w:cs="Times New Roman"/>
          <w:sz w:val="24"/>
          <w:szCs w:val="24"/>
        </w:rPr>
        <w:t xml:space="preserve">DESARROLLO </w:t>
      </w:r>
    </w:p>
    <w:p w14:paraId="705969C5" w14:textId="2B049C8D" w:rsidR="00A353EA" w:rsidRPr="00A353EA" w:rsidRDefault="00A353EA" w:rsidP="00A353E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53EA">
        <w:rPr>
          <w:rFonts w:ascii="Times New Roman" w:hAnsi="Times New Roman" w:cs="Times New Roman"/>
          <w:sz w:val="24"/>
          <w:szCs w:val="24"/>
        </w:rPr>
        <w:t>DE SISTEMAS DE INFORMACIÓN</w:t>
      </w:r>
    </w:p>
    <w:p w14:paraId="405E2DD6" w14:textId="54D7A0C5" w:rsidR="004C293F" w:rsidRPr="004C293F" w:rsidRDefault="00012097" w:rsidP="004C293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zo</w:t>
      </w:r>
      <w:r w:rsidR="004C293F">
        <w:rPr>
          <w:rFonts w:ascii="Times New Roman" w:hAnsi="Times New Roman" w:cs="Times New Roman"/>
          <w:sz w:val="24"/>
          <w:szCs w:val="24"/>
        </w:rPr>
        <w:t xml:space="preserve"> </w:t>
      </w:r>
      <w:r w:rsidR="004C293F" w:rsidRPr="004C293F">
        <w:rPr>
          <w:rFonts w:ascii="Times New Roman" w:hAnsi="Times New Roman" w:cs="Times New Roman"/>
          <w:sz w:val="24"/>
          <w:szCs w:val="24"/>
        </w:rPr>
        <w:t>de 20</w:t>
      </w:r>
      <w:r w:rsidR="00A353EA">
        <w:rPr>
          <w:rFonts w:ascii="Times New Roman" w:hAnsi="Times New Roman" w:cs="Times New Roman"/>
          <w:sz w:val="24"/>
          <w:szCs w:val="24"/>
        </w:rPr>
        <w:t>20</w:t>
      </w:r>
    </w:p>
    <w:p w14:paraId="4BA0215C" w14:textId="131720D4" w:rsidR="00A66CC5" w:rsidRPr="007E109E" w:rsidRDefault="00A66CC5" w:rsidP="007E109E">
      <w:pPr>
        <w:pStyle w:val="Ttulo1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E109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Introducción</w:t>
      </w:r>
    </w:p>
    <w:p w14:paraId="592C9445" w14:textId="77777777" w:rsidR="007B2058" w:rsidRDefault="007B2058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F897A17" w14:textId="77777777" w:rsidR="001D534D" w:rsidRDefault="001D534D" w:rsidP="00542DB4">
      <w:pPr>
        <w:spacing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La presente actividad muestra en el primer punto el análisis de funciones con variables a través de un ejemplo de la temperatura aparente como una función de la temperatura y humedad.</w:t>
      </w:r>
    </w:p>
    <w:p w14:paraId="5A2EE911" w14:textId="77777777" w:rsidR="001D534D" w:rsidRDefault="001D534D" w:rsidP="00542DB4">
      <w:pPr>
        <w:spacing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n el punto dos (2)</w:t>
      </w:r>
      <w:r w:rsidR="00A504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e evalúan las variables (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x,y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) y se halla el dominio y el rango de la función general.</w:t>
      </w:r>
    </w:p>
    <w:p w14:paraId="7B306EC1" w14:textId="1EE3B426" w:rsidR="00D30E10" w:rsidRDefault="001D534D" w:rsidP="00542DB4">
      <w:pPr>
        <w:spacing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n el punto tres</w:t>
      </w:r>
      <w:r w:rsidR="00D30E10">
        <w:rPr>
          <w:rFonts w:ascii="Times New Roman" w:hAnsi="Times New Roman" w:cs="Times New Roman"/>
          <w:color w:val="000000"/>
          <w:sz w:val="24"/>
          <w:szCs w:val="24"/>
        </w:rPr>
        <w:t xml:space="preserve"> (3), se intenta determinar el rango de las funciones teniendo en cuenta las restricciones de los argumentos.</w:t>
      </w:r>
    </w:p>
    <w:p w14:paraId="2F977F5C" w14:textId="7144133F" w:rsidR="007B2058" w:rsidRDefault="00D30E10" w:rsidP="00542DB4">
      <w:pPr>
        <w:spacing w:line="48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Finalmente, en el punto cuatro (4) y cinco (5) se abarca el tema de curvas de nivel, teniendo en cuenta la definición del </w:t>
      </w:r>
      <w:r w:rsidR="00012097">
        <w:rPr>
          <w:rFonts w:ascii="Times New Roman" w:hAnsi="Times New Roman" w:cs="Times New Roman"/>
          <w:color w:val="000000"/>
          <w:sz w:val="24"/>
          <w:szCs w:val="24"/>
        </w:rPr>
        <w:t>cálcul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variables al darle un valor a k se genera o no una variación en la superficie del nivel de las curvas. </w:t>
      </w:r>
      <w:r w:rsidR="00A504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71F24C9" w14:textId="53CAB702" w:rsidR="00FF4366" w:rsidRDefault="00FF4366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br w:type="page"/>
      </w:r>
    </w:p>
    <w:p w14:paraId="33E713E1" w14:textId="6D479443" w:rsidR="00A37905" w:rsidRDefault="00940D4C" w:rsidP="00A37905">
      <w:pPr>
        <w:shd w:val="clear" w:color="auto" w:fill="FFFFFF"/>
        <w:spacing w:after="0" w:line="240" w:lineRule="auto"/>
        <w:rPr>
          <w:rFonts w:ascii="Lucida Sans Unicode" w:eastAsia="Times New Roman" w:hAnsi="Lucida Sans Unicode" w:cs="Lucida Sans Unicode"/>
          <w:b/>
          <w:bCs/>
          <w:color w:val="BF9000"/>
          <w:sz w:val="27"/>
          <w:szCs w:val="27"/>
          <w:lang w:eastAsia="es-419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0FC88C" wp14:editId="4B030F7D">
                <wp:simplePos x="0" y="0"/>
                <wp:positionH relativeFrom="column">
                  <wp:posOffset>3267765</wp:posOffset>
                </wp:positionH>
                <wp:positionV relativeFrom="paragraph">
                  <wp:posOffset>1653402</wp:posOffset>
                </wp:positionV>
                <wp:extent cx="1685676" cy="858741"/>
                <wp:effectExtent l="0" t="0" r="10160" b="17780"/>
                <wp:wrapNone/>
                <wp:docPr id="51" name="Rectángul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676" cy="858741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A69CF3" w14:textId="5E43D95D" w:rsidR="004F1381" w:rsidRPr="00940D4C" w:rsidRDefault="004F1381" w:rsidP="00940D4C">
                            <w:r w:rsidRPr="00940D4C">
                              <w:t>T</w:t>
                            </w:r>
                            <w:r w:rsidRPr="00940D4C">
                              <w:tab/>
                              <w:t>Temperatura real</w:t>
                            </w:r>
                          </w:p>
                          <w:p w14:paraId="4FE0034C" w14:textId="17B9CE24" w:rsidR="004F1381" w:rsidRPr="00940D4C" w:rsidRDefault="004F1381" w:rsidP="00940D4C">
                            <w:r w:rsidRPr="00940D4C">
                              <w:t>H</w:t>
                            </w:r>
                            <w:r w:rsidRPr="00940D4C">
                              <w:tab/>
                              <w:t>Humedad relativa</w:t>
                            </w:r>
                          </w:p>
                          <w:p w14:paraId="17AF7269" w14:textId="7E7EC5C1" w:rsidR="004F1381" w:rsidRPr="00940D4C" w:rsidRDefault="004F1381" w:rsidP="00940D4C">
                            <w:r w:rsidRPr="00940D4C">
                              <w:t>I</w:t>
                            </w:r>
                            <w:r w:rsidRPr="00940D4C">
                              <w:tab/>
                              <w:t>f(T,h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0FC88C" id="Rectángulo 51" o:spid="_x0000_s1026" style="position:absolute;margin-left:257.3pt;margin-top:130.2pt;width:132.75pt;height:67.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61A69CF3" w14:textId="5E43D95D" w:rsidR="004F1381" w:rsidRPr="00940D4C" w:rsidRDefault="004F1381" w:rsidP="00940D4C">
                      <w:r w:rsidRPr="00940D4C">
                        <w:t>T</w:t>
                      </w:r>
                      <w:r w:rsidRPr="00940D4C">
                        <w:tab/>
                        <w:t>Temperatura real</w:t>
                      </w:r>
                    </w:p>
                    <w:p w14:paraId="4FE0034C" w14:textId="17B9CE24" w:rsidR="004F1381" w:rsidRPr="00940D4C" w:rsidRDefault="004F1381" w:rsidP="00940D4C">
                      <w:r w:rsidRPr="00940D4C">
                        <w:t>H</w:t>
                      </w:r>
                      <w:r w:rsidRPr="00940D4C">
                        <w:tab/>
                        <w:t>Humedad relativa</w:t>
                      </w:r>
                    </w:p>
                    <w:p w14:paraId="17AF7269" w14:textId="7E7EC5C1" w:rsidR="004F1381" w:rsidRPr="00940D4C" w:rsidRDefault="004F1381" w:rsidP="00940D4C">
                      <w:r w:rsidRPr="00940D4C">
                        <w:t>I</w:t>
                      </w:r>
                      <w:r w:rsidRPr="00940D4C">
                        <w:tab/>
                        <w:t>f(T,h)</w:t>
                      </w:r>
                    </w:p>
                  </w:txbxContent>
                </v:textbox>
              </v:rect>
            </w:pict>
          </mc:Fallback>
        </mc:AlternateContent>
      </w:r>
      <w:r w:rsidR="00A37905">
        <w:rPr>
          <w:noProof/>
        </w:rPr>
        <w:drawing>
          <wp:inline distT="0" distB="0" distL="0" distR="0" wp14:anchorId="406874AA" wp14:editId="7886783C">
            <wp:extent cx="5295900" cy="2707734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98323" cy="2708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C6355" w14:textId="77777777" w:rsidR="00A37905" w:rsidRPr="00382250" w:rsidRDefault="00A37905" w:rsidP="00A379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s-419"/>
        </w:rPr>
      </w:pPr>
      <w:r w:rsidRPr="0038225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2488E6D" wp14:editId="148CE211">
            <wp:extent cx="2600325" cy="238125"/>
            <wp:effectExtent l="0" t="0" r="9525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BA40C" w14:textId="77777777" w:rsidR="00A37905" w:rsidRPr="00382250" w:rsidRDefault="00A37905" w:rsidP="00A379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419"/>
        </w:rPr>
      </w:pPr>
    </w:p>
    <w:p w14:paraId="3B615674" w14:textId="2C664176" w:rsidR="00940D4C" w:rsidRDefault="00940D4C" w:rsidP="00A379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419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419"/>
        </w:rPr>
        <w:t>Solución: 124</w:t>
      </w:r>
    </w:p>
    <w:p w14:paraId="579C4F7C" w14:textId="77777777" w:rsidR="00940D4C" w:rsidRDefault="00940D4C" w:rsidP="00A379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419"/>
        </w:rPr>
      </w:pPr>
    </w:p>
    <w:p w14:paraId="21F560CC" w14:textId="6DBBB8D4" w:rsidR="00940D4C" w:rsidRDefault="00940D4C" w:rsidP="00A379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419"/>
        </w:rPr>
      </w:pPr>
      <w:r>
        <w:rPr>
          <w:noProof/>
        </w:rPr>
        <w:drawing>
          <wp:inline distT="0" distB="0" distL="0" distR="0" wp14:anchorId="55AE8BC2" wp14:editId="055B4157">
            <wp:extent cx="2800350" cy="1601373"/>
            <wp:effectExtent l="0" t="0" r="0" b="0"/>
            <wp:docPr id="120" name="Imagen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15027" cy="1609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EDFE8" w14:textId="77777777" w:rsidR="00940D4C" w:rsidRDefault="00940D4C" w:rsidP="00A379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419"/>
        </w:rPr>
      </w:pPr>
    </w:p>
    <w:p w14:paraId="2D3136FA" w14:textId="54D54DE6" w:rsidR="00A37905" w:rsidRPr="00382250" w:rsidRDefault="00A37905" w:rsidP="006F47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419"/>
        </w:rPr>
      </w:pPr>
      <w:r w:rsidRPr="001C08CD">
        <w:rPr>
          <w:rFonts w:ascii="Times New Roman" w:eastAsia="Times New Roman" w:hAnsi="Times New Roman" w:cs="Times New Roman"/>
          <w:sz w:val="24"/>
          <w:szCs w:val="24"/>
          <w:lang w:eastAsia="es-419"/>
        </w:rPr>
        <w:t xml:space="preserve">El valor para la función f (95,70) es 124. Significa </w:t>
      </w:r>
      <w:r w:rsidR="00940D4C" w:rsidRPr="001C08CD">
        <w:rPr>
          <w:rFonts w:ascii="Times New Roman" w:eastAsia="Times New Roman" w:hAnsi="Times New Roman" w:cs="Times New Roman"/>
          <w:sz w:val="24"/>
          <w:szCs w:val="24"/>
          <w:lang w:eastAsia="es-419"/>
        </w:rPr>
        <w:t>que,</w:t>
      </w:r>
      <w:r w:rsidRPr="001C08CD">
        <w:rPr>
          <w:rFonts w:ascii="Times New Roman" w:eastAsia="Times New Roman" w:hAnsi="Times New Roman" w:cs="Times New Roman"/>
          <w:sz w:val="24"/>
          <w:szCs w:val="24"/>
          <w:lang w:eastAsia="es-419"/>
        </w:rPr>
        <w:t xml:space="preserve"> a mayores concentraciones ascendentes de humedad y temperatura, el índice calorífico tiende a incrementarse. </w:t>
      </w:r>
    </w:p>
    <w:p w14:paraId="5416EDC2" w14:textId="20412819" w:rsidR="00A37905" w:rsidRDefault="00A37905" w:rsidP="00A379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419"/>
        </w:rPr>
      </w:pPr>
    </w:p>
    <w:p w14:paraId="0EAC1C9F" w14:textId="161A466D" w:rsidR="00A37905" w:rsidRDefault="00A37905" w:rsidP="00A379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419"/>
        </w:rPr>
      </w:pPr>
      <w:r w:rsidRPr="0038225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BC950F5" wp14:editId="7533BC57">
            <wp:extent cx="2324100" cy="314325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2BDE0" w14:textId="77777777" w:rsidR="00A37905" w:rsidRPr="001C08CD" w:rsidRDefault="00A37905" w:rsidP="00A379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419"/>
        </w:rPr>
      </w:pPr>
    </w:p>
    <w:p w14:paraId="2D41FCD4" w14:textId="5BF17EEB" w:rsidR="006F47B0" w:rsidRDefault="006F47B0" w:rsidP="00A379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419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419"/>
        </w:rPr>
        <w:t>Solución:</w:t>
      </w:r>
    </w:p>
    <w:p w14:paraId="1EC0B59B" w14:textId="31FBB450" w:rsidR="006F47B0" w:rsidRDefault="006F47B0" w:rsidP="006F47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419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419"/>
        </w:rPr>
        <w:t xml:space="preserve">h </w:t>
      </w:r>
      <w:r w:rsidRPr="001C08CD">
        <w:rPr>
          <w:rFonts w:ascii="Times New Roman" w:eastAsia="Times New Roman" w:hAnsi="Times New Roman" w:cs="Times New Roman"/>
          <w:sz w:val="24"/>
          <w:szCs w:val="24"/>
          <w:lang w:eastAsia="es-419"/>
        </w:rPr>
        <w:t>=</w:t>
      </w:r>
      <w:r>
        <w:rPr>
          <w:rFonts w:ascii="Times New Roman" w:eastAsia="Times New Roman" w:hAnsi="Times New Roman" w:cs="Times New Roman"/>
          <w:sz w:val="24"/>
          <w:szCs w:val="24"/>
          <w:lang w:eastAsia="es-419"/>
        </w:rPr>
        <w:t xml:space="preserve"> </w:t>
      </w:r>
      <w:r w:rsidRPr="001C08CD">
        <w:rPr>
          <w:rFonts w:ascii="Times New Roman" w:eastAsia="Times New Roman" w:hAnsi="Times New Roman" w:cs="Times New Roman"/>
          <w:sz w:val="24"/>
          <w:szCs w:val="24"/>
          <w:lang w:eastAsia="es-419"/>
        </w:rPr>
        <w:t>60</w:t>
      </w:r>
    </w:p>
    <w:p w14:paraId="7E7F036D" w14:textId="6C6CCA24" w:rsidR="006F47B0" w:rsidRPr="001C08CD" w:rsidRDefault="006F47B0" w:rsidP="00A379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419"/>
        </w:rPr>
      </w:pPr>
      <w:r>
        <w:rPr>
          <w:noProof/>
        </w:rPr>
        <w:drawing>
          <wp:inline distT="0" distB="0" distL="0" distR="0" wp14:anchorId="2493B42D" wp14:editId="3214BFD2">
            <wp:extent cx="2800350" cy="1579685"/>
            <wp:effectExtent l="0" t="0" r="0" b="1905"/>
            <wp:docPr id="126" name="Imagen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30140" cy="159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DE096" w14:textId="77777777" w:rsidR="00A37905" w:rsidRPr="001C08CD" w:rsidRDefault="00A37905" w:rsidP="00A379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419"/>
        </w:rPr>
      </w:pPr>
      <w:r w:rsidRPr="0038225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CCD40D4" wp14:editId="493CDC28">
            <wp:extent cx="2295525" cy="285750"/>
            <wp:effectExtent l="0" t="0" r="952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DA4E5" w14:textId="26010733" w:rsidR="00A37905" w:rsidRPr="00382250" w:rsidRDefault="006F47B0" w:rsidP="00A379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419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419"/>
        </w:rPr>
        <w:t>Solución:</w:t>
      </w:r>
    </w:p>
    <w:p w14:paraId="4C78258F" w14:textId="77777777" w:rsidR="006F47B0" w:rsidRDefault="006F47B0" w:rsidP="00A379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419"/>
        </w:rPr>
      </w:pPr>
    </w:p>
    <w:p w14:paraId="343BCD31" w14:textId="11ED72E5" w:rsidR="00A37905" w:rsidRDefault="00A37905" w:rsidP="00A379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419"/>
        </w:rPr>
      </w:pPr>
      <w:r w:rsidRPr="001C08CD">
        <w:rPr>
          <w:rFonts w:ascii="Times New Roman" w:eastAsia="Times New Roman" w:hAnsi="Times New Roman" w:cs="Times New Roman"/>
          <w:sz w:val="24"/>
          <w:szCs w:val="24"/>
          <w:lang w:eastAsia="es-419"/>
        </w:rPr>
        <w:t>T</w:t>
      </w:r>
      <w:r w:rsidR="006F47B0">
        <w:rPr>
          <w:rFonts w:ascii="Times New Roman" w:eastAsia="Times New Roman" w:hAnsi="Times New Roman" w:cs="Times New Roman"/>
          <w:sz w:val="24"/>
          <w:szCs w:val="24"/>
          <w:lang w:eastAsia="es-419"/>
        </w:rPr>
        <w:t xml:space="preserve"> </w:t>
      </w:r>
      <w:r w:rsidRPr="001C08CD">
        <w:rPr>
          <w:rFonts w:ascii="Times New Roman" w:eastAsia="Times New Roman" w:hAnsi="Times New Roman" w:cs="Times New Roman"/>
          <w:sz w:val="24"/>
          <w:szCs w:val="24"/>
          <w:lang w:eastAsia="es-419"/>
        </w:rPr>
        <w:t>=</w:t>
      </w:r>
      <w:r w:rsidR="006F47B0">
        <w:rPr>
          <w:rFonts w:ascii="Times New Roman" w:eastAsia="Times New Roman" w:hAnsi="Times New Roman" w:cs="Times New Roman"/>
          <w:sz w:val="24"/>
          <w:szCs w:val="24"/>
          <w:lang w:eastAsia="es-419"/>
        </w:rPr>
        <w:t xml:space="preserve"> </w:t>
      </w:r>
      <w:r w:rsidRPr="001C08CD">
        <w:rPr>
          <w:rFonts w:ascii="Times New Roman" w:eastAsia="Times New Roman" w:hAnsi="Times New Roman" w:cs="Times New Roman"/>
          <w:sz w:val="24"/>
          <w:szCs w:val="24"/>
          <w:lang w:eastAsia="es-419"/>
        </w:rPr>
        <w:t>85</w:t>
      </w:r>
    </w:p>
    <w:p w14:paraId="73A1F9FB" w14:textId="28000B45" w:rsidR="006F47B0" w:rsidRDefault="006F47B0" w:rsidP="00A379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419"/>
        </w:rPr>
      </w:pPr>
    </w:p>
    <w:p w14:paraId="24BD1DED" w14:textId="2898AFB4" w:rsidR="006F47B0" w:rsidRDefault="006F47B0" w:rsidP="00A379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419"/>
        </w:rPr>
      </w:pPr>
      <w:r>
        <w:rPr>
          <w:noProof/>
        </w:rPr>
        <w:drawing>
          <wp:inline distT="0" distB="0" distL="0" distR="0" wp14:anchorId="7C8B95E4" wp14:editId="39F8EB4D">
            <wp:extent cx="3181350" cy="1822482"/>
            <wp:effectExtent l="0" t="0" r="0" b="6350"/>
            <wp:docPr id="158" name="Imagen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98313" cy="183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965DC" w14:textId="0BE557C1" w:rsidR="009D7571" w:rsidRDefault="009D7571" w:rsidP="00A379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419"/>
        </w:rPr>
      </w:pPr>
    </w:p>
    <w:p w14:paraId="78644EBE" w14:textId="3B2DC1BD" w:rsidR="009D7571" w:rsidRDefault="009D7571" w:rsidP="00A379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419"/>
        </w:rPr>
      </w:pPr>
    </w:p>
    <w:p w14:paraId="0DBA9F7E" w14:textId="41CD3BD4" w:rsidR="00A37905" w:rsidRDefault="00A37905" w:rsidP="00A379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s-419"/>
        </w:rPr>
      </w:pPr>
      <w:r w:rsidRPr="0038225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ED6CDE3" wp14:editId="51A551C2">
            <wp:extent cx="5400040" cy="42164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CFB92" w14:textId="5708F091" w:rsidR="009D7571" w:rsidRDefault="009D7571" w:rsidP="00A379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419"/>
        </w:rPr>
      </w:pPr>
      <w:r w:rsidRPr="009D7571">
        <w:rPr>
          <w:rFonts w:ascii="Times New Roman" w:eastAsia="Times New Roman" w:hAnsi="Times New Roman" w:cs="Times New Roman"/>
          <w:sz w:val="24"/>
          <w:szCs w:val="24"/>
          <w:lang w:eastAsia="es-419"/>
        </w:rPr>
        <w:t>Solución:</w:t>
      </w:r>
    </w:p>
    <w:p w14:paraId="0D01C784" w14:textId="77777777" w:rsidR="009D7571" w:rsidRPr="009D7571" w:rsidRDefault="009D7571" w:rsidP="00A379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419"/>
        </w:rPr>
      </w:pPr>
    </w:p>
    <w:p w14:paraId="4B856D3B" w14:textId="1059799A" w:rsidR="00A37905" w:rsidRDefault="00A37905" w:rsidP="00A379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419"/>
        </w:rPr>
      </w:pPr>
      <w:r w:rsidRPr="001C08CD">
        <w:rPr>
          <w:rFonts w:ascii="Times New Roman" w:eastAsia="Times New Roman" w:hAnsi="Times New Roman" w:cs="Times New Roman"/>
          <w:sz w:val="24"/>
          <w:szCs w:val="24"/>
          <w:lang w:eastAsia="es-419"/>
        </w:rPr>
        <w:t xml:space="preserve">Se </w:t>
      </w:r>
      <w:r w:rsidR="009D7571">
        <w:rPr>
          <w:rFonts w:ascii="Times New Roman" w:eastAsia="Times New Roman" w:hAnsi="Times New Roman" w:cs="Times New Roman"/>
          <w:sz w:val="24"/>
          <w:szCs w:val="24"/>
          <w:lang w:eastAsia="es-419"/>
        </w:rPr>
        <w:t>establecieron</w:t>
      </w:r>
      <w:r w:rsidRPr="001C08CD">
        <w:rPr>
          <w:rFonts w:ascii="Times New Roman" w:eastAsia="Times New Roman" w:hAnsi="Times New Roman" w:cs="Times New Roman"/>
          <w:sz w:val="24"/>
          <w:szCs w:val="24"/>
          <w:lang w:eastAsia="es-419"/>
        </w:rPr>
        <w:t xml:space="preserve"> valores a un rango para T, significa que el índice calorífico depende de ambas variables, su interacción mutua origina el cambio en el índice.</w:t>
      </w:r>
    </w:p>
    <w:p w14:paraId="539AB886" w14:textId="77777777" w:rsidR="009D7571" w:rsidRPr="001C08CD" w:rsidRDefault="009D7571" w:rsidP="00A379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419"/>
        </w:rPr>
      </w:pPr>
    </w:p>
    <w:p w14:paraId="58BC3CB6" w14:textId="67AD9C25" w:rsidR="00A37905" w:rsidRDefault="009D7571" w:rsidP="00A37905">
      <w:r>
        <w:rPr>
          <w:noProof/>
        </w:rPr>
        <w:drawing>
          <wp:inline distT="0" distB="0" distL="0" distR="0" wp14:anchorId="0A4C193A" wp14:editId="0C1803E1">
            <wp:extent cx="3162300" cy="1780790"/>
            <wp:effectExtent l="0" t="0" r="0" b="0"/>
            <wp:docPr id="182" name="Imagen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80959" cy="1791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4B75C" w14:textId="77777777" w:rsidR="009D7571" w:rsidRDefault="009D7571" w:rsidP="00A37905"/>
    <w:p w14:paraId="2E4EB78E" w14:textId="77777777" w:rsidR="009D7571" w:rsidRDefault="009D7571" w:rsidP="00A37905"/>
    <w:p w14:paraId="09AA934A" w14:textId="77777777" w:rsidR="009D7571" w:rsidRDefault="009D7571" w:rsidP="00A37905"/>
    <w:p w14:paraId="2E4D6B3A" w14:textId="77777777" w:rsidR="009D7571" w:rsidRDefault="009D7571" w:rsidP="00A37905"/>
    <w:p w14:paraId="7B21AE81" w14:textId="77777777" w:rsidR="009D7571" w:rsidRDefault="009D7571" w:rsidP="00A37905"/>
    <w:p w14:paraId="4871E882" w14:textId="6B176244" w:rsidR="00A37905" w:rsidRDefault="00A37905" w:rsidP="00A37905">
      <w:r>
        <w:rPr>
          <w:noProof/>
        </w:rPr>
        <w:lastRenderedPageBreak/>
        <w:drawing>
          <wp:inline distT="0" distB="0" distL="0" distR="0" wp14:anchorId="4E3E6694" wp14:editId="4AF21335">
            <wp:extent cx="2343150" cy="923925"/>
            <wp:effectExtent l="0" t="0" r="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1ADA0" w14:textId="20B81CB4" w:rsidR="00A37905" w:rsidRPr="009D7571" w:rsidRDefault="009D7571" w:rsidP="00A37905">
      <w:pPr>
        <w:rPr>
          <w:rFonts w:ascii="Times New Roman" w:hAnsi="Times New Roman" w:cs="Times New Roman"/>
          <w:sz w:val="24"/>
          <w:szCs w:val="24"/>
        </w:rPr>
      </w:pPr>
      <w:r w:rsidRPr="009D7571">
        <w:rPr>
          <w:rFonts w:ascii="Times New Roman" w:hAnsi="Times New Roman" w:cs="Times New Roman"/>
          <w:sz w:val="24"/>
          <w:szCs w:val="24"/>
        </w:rPr>
        <w:t>Solución:</w:t>
      </w:r>
    </w:p>
    <w:p w14:paraId="569EAA44" w14:textId="5231DC76" w:rsidR="00A37905" w:rsidRPr="009D7571" w:rsidRDefault="00A37905" w:rsidP="00A37905">
      <w:pPr>
        <w:rPr>
          <w:rFonts w:ascii="Times New Roman" w:hAnsi="Times New Roman" w:cs="Times New Roman"/>
          <w:sz w:val="24"/>
          <w:szCs w:val="24"/>
        </w:rPr>
      </w:pPr>
      <w:r w:rsidRPr="009D7571">
        <w:rPr>
          <w:rFonts w:ascii="Times New Roman" w:hAnsi="Times New Roman" w:cs="Times New Roman"/>
          <w:sz w:val="24"/>
          <w:szCs w:val="24"/>
        </w:rPr>
        <w:t>g(</w:t>
      </w:r>
      <w:proofErr w:type="spellStart"/>
      <w:proofErr w:type="gramStart"/>
      <w:r w:rsidRPr="009D7571">
        <w:rPr>
          <w:rFonts w:ascii="Times New Roman" w:hAnsi="Times New Roman" w:cs="Times New Roman"/>
          <w:sz w:val="24"/>
          <w:szCs w:val="24"/>
        </w:rPr>
        <w:t>x,y</w:t>
      </w:r>
      <w:proofErr w:type="spellEnd"/>
      <w:proofErr w:type="gramEnd"/>
      <w:r w:rsidRPr="009D7571">
        <w:rPr>
          <w:rFonts w:ascii="Times New Roman" w:hAnsi="Times New Roman" w:cs="Times New Roman"/>
          <w:sz w:val="24"/>
          <w:szCs w:val="24"/>
        </w:rPr>
        <w:t>) = cos(x+2y)</w:t>
      </w:r>
    </w:p>
    <w:p w14:paraId="1FF6D60F" w14:textId="2B1C2E2E" w:rsidR="00A37905" w:rsidRPr="009D7571" w:rsidRDefault="009D7571" w:rsidP="009D757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D7571">
        <w:rPr>
          <w:rFonts w:ascii="Times New Roman" w:hAnsi="Times New Roman" w:cs="Times New Roman"/>
          <w:b/>
          <w:bCs/>
          <w:sz w:val="24"/>
          <w:szCs w:val="24"/>
        </w:rPr>
        <w:t xml:space="preserve">a) </w:t>
      </w:r>
      <w:proofErr w:type="spellStart"/>
      <w:r w:rsidRPr="009D7571">
        <w:rPr>
          <w:rFonts w:ascii="Times New Roman" w:hAnsi="Times New Roman" w:cs="Times New Roman"/>
          <w:b/>
          <w:bCs/>
          <w:sz w:val="24"/>
          <w:szCs w:val="24"/>
        </w:rPr>
        <w:t>Evalue</w:t>
      </w:r>
      <w:proofErr w:type="spellEnd"/>
    </w:p>
    <w:p w14:paraId="5B7ED1BE" w14:textId="77777777" w:rsidR="00A37905" w:rsidRPr="009D7571" w:rsidRDefault="00A37905" w:rsidP="00A37905">
      <w:pPr>
        <w:rPr>
          <w:rFonts w:ascii="Times New Roman" w:hAnsi="Times New Roman" w:cs="Times New Roman"/>
          <w:sz w:val="24"/>
          <w:szCs w:val="24"/>
        </w:rPr>
      </w:pPr>
      <w:r w:rsidRPr="009D7571">
        <w:rPr>
          <w:rFonts w:ascii="Times New Roman" w:hAnsi="Times New Roman" w:cs="Times New Roman"/>
          <w:sz w:val="24"/>
          <w:szCs w:val="24"/>
        </w:rPr>
        <w:t>g(</w:t>
      </w:r>
      <w:proofErr w:type="spellStart"/>
      <w:proofErr w:type="gramStart"/>
      <w:r w:rsidRPr="009D7571">
        <w:rPr>
          <w:rFonts w:ascii="Times New Roman" w:hAnsi="Times New Roman" w:cs="Times New Roman"/>
          <w:sz w:val="24"/>
          <w:szCs w:val="24"/>
        </w:rPr>
        <w:t>x,y</w:t>
      </w:r>
      <w:proofErr w:type="spellEnd"/>
      <w:proofErr w:type="gramEnd"/>
      <w:r w:rsidRPr="009D7571">
        <w:rPr>
          <w:rFonts w:ascii="Times New Roman" w:hAnsi="Times New Roman" w:cs="Times New Roman"/>
          <w:sz w:val="24"/>
          <w:szCs w:val="24"/>
        </w:rPr>
        <w:t>) = cos(x+2y)</w:t>
      </w:r>
    </w:p>
    <w:p w14:paraId="2B414D20" w14:textId="77777777" w:rsidR="00A37905" w:rsidRPr="009D7571" w:rsidRDefault="00A37905" w:rsidP="00A3790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D7571">
        <w:rPr>
          <w:rFonts w:ascii="Times New Roman" w:hAnsi="Times New Roman" w:cs="Times New Roman"/>
          <w:sz w:val="24"/>
          <w:szCs w:val="24"/>
        </w:rPr>
        <w:t>g(</w:t>
      </w:r>
      <w:proofErr w:type="gramEnd"/>
      <w:r w:rsidRPr="009D7571">
        <w:rPr>
          <w:rFonts w:ascii="Times New Roman" w:hAnsi="Times New Roman" w:cs="Times New Roman"/>
          <w:sz w:val="24"/>
          <w:szCs w:val="24"/>
        </w:rPr>
        <w:t>2, -1) = cos[(2) + 2 . (-1)]</w:t>
      </w:r>
    </w:p>
    <w:p w14:paraId="03389C12" w14:textId="77777777" w:rsidR="00A37905" w:rsidRPr="009D7571" w:rsidRDefault="00A37905" w:rsidP="00A3790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D7571">
        <w:rPr>
          <w:rFonts w:ascii="Times New Roman" w:hAnsi="Times New Roman" w:cs="Times New Roman"/>
          <w:sz w:val="24"/>
          <w:szCs w:val="24"/>
        </w:rPr>
        <w:t>g(</w:t>
      </w:r>
      <w:proofErr w:type="gramEnd"/>
      <w:r w:rsidRPr="009D7571">
        <w:rPr>
          <w:rFonts w:ascii="Times New Roman" w:hAnsi="Times New Roman" w:cs="Times New Roman"/>
          <w:sz w:val="24"/>
          <w:szCs w:val="24"/>
        </w:rPr>
        <w:t>2, -1) = cos (0)</w:t>
      </w:r>
    </w:p>
    <w:p w14:paraId="2DC8110B" w14:textId="77777777" w:rsidR="00A37905" w:rsidRPr="009D7571" w:rsidRDefault="00A37905" w:rsidP="00A3790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D7571">
        <w:rPr>
          <w:rFonts w:ascii="Times New Roman" w:hAnsi="Times New Roman" w:cs="Times New Roman"/>
          <w:sz w:val="24"/>
          <w:szCs w:val="24"/>
        </w:rPr>
        <w:t>g(</w:t>
      </w:r>
      <w:proofErr w:type="gramEnd"/>
      <w:r w:rsidRPr="009D7571">
        <w:rPr>
          <w:rFonts w:ascii="Times New Roman" w:hAnsi="Times New Roman" w:cs="Times New Roman"/>
          <w:sz w:val="24"/>
          <w:szCs w:val="24"/>
        </w:rPr>
        <w:t>2, -1) = 1</w:t>
      </w:r>
    </w:p>
    <w:p w14:paraId="6F4296CE" w14:textId="77777777" w:rsidR="00A37905" w:rsidRDefault="00A37905" w:rsidP="00A37905">
      <w:pPr>
        <w:rPr>
          <w:noProof/>
        </w:rPr>
      </w:pPr>
    </w:p>
    <w:p w14:paraId="68A05C70" w14:textId="0E23A5C6" w:rsidR="00A37905" w:rsidRPr="00DA2360" w:rsidRDefault="00A37905" w:rsidP="00A37905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DA2360">
        <w:rPr>
          <w:rFonts w:ascii="Times New Roman" w:hAnsi="Times New Roman" w:cs="Times New Roman"/>
          <w:b/>
          <w:bCs/>
          <w:noProof/>
          <w:sz w:val="24"/>
          <w:szCs w:val="24"/>
        </w:rPr>
        <w:t>b)</w:t>
      </w:r>
      <w:r w:rsidR="009D7571" w:rsidRPr="00DA2360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Encuentre el dominio de g</w:t>
      </w:r>
    </w:p>
    <w:p w14:paraId="14567B29" w14:textId="77777777" w:rsidR="009D7571" w:rsidRPr="00DA2360" w:rsidRDefault="00A37905" w:rsidP="009D757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es-ES" w:eastAsia="es-419"/>
        </w:rPr>
      </w:pPr>
      <w:r w:rsidRPr="00DA2360">
        <w:rPr>
          <w:rFonts w:ascii="Times New Roman" w:eastAsia="Times New Roman" w:hAnsi="Times New Roman" w:cs="Times New Roman"/>
          <w:color w:val="222222"/>
          <w:sz w:val="24"/>
          <w:szCs w:val="24"/>
          <w:lang w:val="es-ES" w:eastAsia="es-419"/>
        </w:rPr>
        <w:t xml:space="preserve">Como el coseno se define para todos los números reales, g (x, y) se define para todos los valores reales de </w:t>
      </w:r>
      <w:r w:rsidRPr="00DA2360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es-ES" w:eastAsia="es-419"/>
        </w:rPr>
        <w:t xml:space="preserve">x, </w:t>
      </w:r>
      <w:proofErr w:type="gramStart"/>
      <w:r w:rsidRPr="00DA2360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es-ES" w:eastAsia="es-419"/>
        </w:rPr>
        <w:t>y</w:t>
      </w:r>
      <w:proofErr w:type="gramEnd"/>
      <w:r w:rsidRPr="00DA2360">
        <w:rPr>
          <w:rFonts w:ascii="Times New Roman" w:eastAsia="Times New Roman" w:hAnsi="Times New Roman" w:cs="Times New Roman"/>
          <w:color w:val="222222"/>
          <w:sz w:val="24"/>
          <w:szCs w:val="24"/>
          <w:lang w:val="es-ES" w:eastAsia="es-419"/>
        </w:rPr>
        <w:t xml:space="preserve"> Por lo tanto, el dominio es </w:t>
      </w:r>
    </w:p>
    <w:p w14:paraId="0AB38C79" w14:textId="54BFA2B8" w:rsidR="00A37905" w:rsidRPr="00DA2360" w:rsidRDefault="00A37905" w:rsidP="009D757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A2360">
        <w:rPr>
          <w:rFonts w:ascii="Times New Roman" w:eastAsia="Times New Roman" w:hAnsi="Times New Roman" w:cs="Times New Roman"/>
          <w:sz w:val="24"/>
          <w:szCs w:val="24"/>
          <w:lang w:val="es-ES" w:eastAsia="es-419"/>
        </w:rPr>
        <w:t>D = {(</w:t>
      </w:r>
      <w:proofErr w:type="spellStart"/>
      <w:proofErr w:type="gramStart"/>
      <w:r w:rsidRPr="00DA2360">
        <w:rPr>
          <w:rFonts w:ascii="Times New Roman" w:eastAsia="Times New Roman" w:hAnsi="Times New Roman" w:cs="Times New Roman"/>
          <w:sz w:val="24"/>
          <w:szCs w:val="24"/>
          <w:lang w:val="es-ES" w:eastAsia="es-419"/>
        </w:rPr>
        <w:t>x,y</w:t>
      </w:r>
      <w:proofErr w:type="spellEnd"/>
      <w:proofErr w:type="gramEnd"/>
      <w:r w:rsidRPr="00DA2360">
        <w:rPr>
          <w:rFonts w:ascii="Times New Roman" w:eastAsia="Times New Roman" w:hAnsi="Times New Roman" w:cs="Times New Roman"/>
          <w:sz w:val="24"/>
          <w:szCs w:val="24"/>
          <w:lang w:val="es-ES" w:eastAsia="es-419"/>
        </w:rPr>
        <w:t xml:space="preserve">) </w:t>
      </w:r>
      <w:r w:rsidRPr="00DA2360">
        <w:rPr>
          <w:rFonts w:ascii="Times New Roman" w:hAnsi="Times New Roman" w:cs="Times New Roman"/>
          <w:sz w:val="24"/>
          <w:szCs w:val="24"/>
          <w:shd w:val="clear" w:color="auto" w:fill="FFFFFF"/>
        </w:rPr>
        <w:t>ϵ ℝ</w:t>
      </w:r>
      <w:r w:rsidRPr="00DA2360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2</w:t>
      </w:r>
      <w:r w:rsidRPr="00DA2360">
        <w:rPr>
          <w:rFonts w:ascii="Times New Roman" w:hAnsi="Times New Roman" w:cs="Times New Roman"/>
          <w:sz w:val="24"/>
          <w:szCs w:val="24"/>
          <w:shd w:val="clear" w:color="auto" w:fill="FFFFFF"/>
        </w:rPr>
        <w:t>}</w:t>
      </w:r>
    </w:p>
    <w:p w14:paraId="56D249FB" w14:textId="77777777" w:rsidR="009D7571" w:rsidRPr="00DA2360" w:rsidRDefault="009D7571" w:rsidP="009D757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419"/>
        </w:rPr>
      </w:pPr>
    </w:p>
    <w:p w14:paraId="64ED0329" w14:textId="302081BD" w:rsidR="00A37905" w:rsidRPr="00DA2360" w:rsidRDefault="00A37905" w:rsidP="00A37905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DA2360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c) </w:t>
      </w:r>
      <w:r w:rsidR="009D7571" w:rsidRPr="00DA2360">
        <w:rPr>
          <w:rFonts w:ascii="Times New Roman" w:hAnsi="Times New Roman" w:cs="Times New Roman"/>
          <w:b/>
          <w:bCs/>
          <w:noProof/>
          <w:sz w:val="24"/>
          <w:szCs w:val="24"/>
        </w:rPr>
        <w:t>Encuentre el rango de g</w:t>
      </w:r>
    </w:p>
    <w:p w14:paraId="1F49B8AD" w14:textId="77777777" w:rsidR="00DA2360" w:rsidRPr="00DA2360" w:rsidRDefault="00DA2360" w:rsidP="00DA2360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DA2360">
        <w:rPr>
          <w:rFonts w:ascii="Times New Roman" w:hAnsi="Times New Roman" w:cs="Times New Roman"/>
          <w:sz w:val="24"/>
          <w:szCs w:val="24"/>
        </w:rPr>
        <w:t xml:space="preserve">cos, como una función de </w:t>
      </w:r>
      <w:r w:rsidRPr="00DA2360">
        <w:rPr>
          <w:rFonts w:ascii="Times New Roman" w:hAnsi="Times New Roman" w:cs="Times New Roman"/>
          <w:sz w:val="24"/>
          <w:szCs w:val="24"/>
          <w:shd w:val="clear" w:color="auto" w:fill="FFFFFF"/>
        </w:rPr>
        <w:t>ℝ</w:t>
      </w:r>
      <w:r w:rsidRPr="00DA2360">
        <w:rPr>
          <w:rFonts w:ascii="Times New Roman" w:hAnsi="Times New Roman" w:cs="Times New Roman"/>
          <w:sz w:val="24"/>
          <w:szCs w:val="24"/>
        </w:rPr>
        <w:t xml:space="preserve">, tiene rango [-1,1]. Cualquier valor en </w:t>
      </w:r>
      <w:r w:rsidRPr="00DA2360">
        <w:rPr>
          <w:rFonts w:ascii="Times New Roman" w:hAnsi="Times New Roman" w:cs="Times New Roman"/>
          <w:sz w:val="24"/>
          <w:szCs w:val="24"/>
          <w:shd w:val="clear" w:color="auto" w:fill="FFFFFF"/>
        </w:rPr>
        <w:t>ℝ</w:t>
      </w:r>
      <w:r w:rsidRPr="00DA2360">
        <w:rPr>
          <w:rFonts w:ascii="Times New Roman" w:hAnsi="Times New Roman" w:cs="Times New Roman"/>
          <w:sz w:val="24"/>
          <w:szCs w:val="24"/>
        </w:rPr>
        <w:t xml:space="preserve"> se puede obtener como x + 2y para algunos (x, y) </w:t>
      </w:r>
      <w:r w:rsidRPr="00DA2360">
        <w:rPr>
          <w:rFonts w:ascii="Times New Roman" w:hAnsi="Times New Roman" w:cs="Times New Roman"/>
          <w:sz w:val="24"/>
          <w:szCs w:val="24"/>
          <w:shd w:val="clear" w:color="auto" w:fill="FFFFFF"/>
        </w:rPr>
        <w:t>ϵ</w:t>
      </w:r>
      <w:r w:rsidRPr="00DA2360">
        <w:rPr>
          <w:rFonts w:ascii="Times New Roman" w:hAnsi="Times New Roman" w:cs="Times New Roman"/>
          <w:sz w:val="24"/>
          <w:szCs w:val="24"/>
        </w:rPr>
        <w:t xml:space="preserve"> </w:t>
      </w:r>
      <w:r w:rsidRPr="00DA2360">
        <w:rPr>
          <w:rFonts w:ascii="Times New Roman" w:hAnsi="Times New Roman" w:cs="Times New Roman"/>
          <w:sz w:val="24"/>
          <w:szCs w:val="24"/>
          <w:shd w:val="clear" w:color="auto" w:fill="FFFFFF"/>
        </w:rPr>
        <w:t>ℝ</w:t>
      </w:r>
      <w:r w:rsidRPr="00DA2360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2</w:t>
      </w:r>
      <w:r w:rsidRPr="00DA2360">
        <w:rPr>
          <w:rFonts w:ascii="Times New Roman" w:hAnsi="Times New Roman" w:cs="Times New Roman"/>
          <w:sz w:val="24"/>
          <w:szCs w:val="24"/>
        </w:rPr>
        <w:t xml:space="preserve">, por lo que el rango de g también es </w:t>
      </w:r>
    </w:p>
    <w:p w14:paraId="7D0AB835" w14:textId="7A305319" w:rsidR="00DA2360" w:rsidRPr="00DA2360" w:rsidRDefault="00DA2360" w:rsidP="00DA2360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DA2360">
        <w:rPr>
          <w:rFonts w:ascii="Times New Roman" w:hAnsi="Times New Roman" w:cs="Times New Roman"/>
          <w:sz w:val="24"/>
          <w:szCs w:val="24"/>
        </w:rPr>
        <w:t>[-1,1]</w:t>
      </w:r>
    </w:p>
    <w:p w14:paraId="739F205F" w14:textId="63959890" w:rsidR="00A37905" w:rsidRPr="00DA2360" w:rsidRDefault="00A37905" w:rsidP="00A37905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A2360">
        <w:rPr>
          <w:rFonts w:ascii="Times New Roman" w:hAnsi="Times New Roman" w:cs="Times New Roman"/>
          <w:noProof/>
          <w:sz w:val="24"/>
          <w:szCs w:val="24"/>
        </w:rPr>
        <w:t>Recordando qué función principal es porque sabemos que nuestro rango [-1,1]</w:t>
      </w:r>
    </w:p>
    <w:p w14:paraId="3AA9CC9B" w14:textId="77777777" w:rsidR="00A37905" w:rsidRPr="00DA2360" w:rsidRDefault="00A37905" w:rsidP="00A37905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A2360">
        <w:rPr>
          <w:rFonts w:ascii="Times New Roman" w:hAnsi="Times New Roman" w:cs="Times New Roman"/>
          <w:noProof/>
          <w:sz w:val="24"/>
          <w:szCs w:val="24"/>
        </w:rPr>
        <w:t>Rango = -1≤ cos (x + 2y) ≤ 1</w:t>
      </w:r>
    </w:p>
    <w:p w14:paraId="1F1B25F6" w14:textId="2AF0CF5C" w:rsidR="00A37905" w:rsidRPr="00DA2360" w:rsidRDefault="00A37905" w:rsidP="00A37905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A2360">
        <w:rPr>
          <w:rFonts w:ascii="Times New Roman" w:hAnsi="Times New Roman" w:cs="Times New Roman"/>
          <w:noProof/>
          <w:sz w:val="24"/>
          <w:szCs w:val="24"/>
        </w:rPr>
        <w:t>[-1,1]</w:t>
      </w:r>
    </w:p>
    <w:p w14:paraId="734FB7D6" w14:textId="544C8E84" w:rsidR="00DA2360" w:rsidRDefault="00DA2360" w:rsidP="00A37905">
      <w:pPr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18044EDF" w14:textId="6E32C4FF" w:rsidR="00DA2360" w:rsidRDefault="00DA2360" w:rsidP="00A37905">
      <w:pPr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2CBC51D1" w14:textId="77777777" w:rsidR="00DA2360" w:rsidRDefault="00DA2360" w:rsidP="00A37905">
      <w:pPr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1281A097" w14:textId="77777777" w:rsidR="00DA2360" w:rsidRDefault="00DA2360" w:rsidP="00A37905">
      <w:pPr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6F8C0510" w14:textId="4A4BEAD8" w:rsidR="00A37905" w:rsidRDefault="00A37905" w:rsidP="00A37905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3D7B11E" wp14:editId="32859904">
            <wp:extent cx="2933700" cy="722528"/>
            <wp:effectExtent l="0" t="0" r="0" b="190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7493"/>
                    <a:stretch/>
                  </pic:blipFill>
                  <pic:spPr bwMode="auto">
                    <a:xfrm>
                      <a:off x="0" y="0"/>
                      <a:ext cx="2933700" cy="7225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7D49BE" w14:textId="4F9B770C" w:rsidR="00DA2360" w:rsidRDefault="00DA2360" w:rsidP="00A37905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A2360">
        <w:rPr>
          <w:rFonts w:ascii="Times New Roman" w:hAnsi="Times New Roman" w:cs="Times New Roman"/>
          <w:noProof/>
          <w:sz w:val="24"/>
          <w:szCs w:val="24"/>
        </w:rPr>
        <w:t>Solución</w:t>
      </w:r>
    </w:p>
    <w:p w14:paraId="1A32E313" w14:textId="715EC072" w:rsidR="00DA2360" w:rsidRDefault="00DA2360" w:rsidP="00A37905">
      <w:pPr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DA2360">
        <w:rPr>
          <w:rFonts w:ascii="Times New Roman" w:hAnsi="Times New Roman" w:cs="Times New Roman"/>
          <w:b/>
          <w:bCs/>
          <w:noProof/>
          <w:sz w:val="24"/>
          <w:szCs w:val="24"/>
        </w:rPr>
        <w:t>a) Evalue F (3, 1)</w:t>
      </w:r>
    </w:p>
    <w:p w14:paraId="5B09D7DD" w14:textId="1B583D00" w:rsidR="00DA2360" w:rsidRDefault="00DA2360" w:rsidP="00A37905">
      <w:pPr>
        <w:jc w:val="both"/>
        <w:rPr>
          <w:rFonts w:ascii="Times New Roman" w:eastAsiaTheme="minorEastAsia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f(3,1) = 1 +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4-</m:t>
            </m:r>
            <m:sSup>
              <m:sSupPr>
                <m:ctrlPr>
                  <w:rPr>
                    <w:rFonts w:ascii="Cambria Math" w:hAnsi="Cambria Math" w:cs="Times New Roman"/>
                    <w:i/>
                    <w:noProof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</w:rPr>
                  <m:t>1</m:t>
                </m:r>
              </m:e>
              <m:sup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</w:rPr>
                  <m:t>2</m:t>
                </m:r>
              </m:sup>
            </m:sSup>
          </m:e>
        </m:rad>
      </m:oMath>
    </w:p>
    <w:p w14:paraId="2328EE3D" w14:textId="65486C62" w:rsidR="00DA2360" w:rsidRPr="00DA2360" w:rsidRDefault="00DA2360" w:rsidP="00DA2360">
      <w:pPr>
        <w:ind w:firstLine="708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w:t>= 1+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3</m:t>
            </m:r>
          </m:e>
        </m:rad>
      </m:oMath>
    </w:p>
    <w:p w14:paraId="20993992" w14:textId="77777777" w:rsidR="00DA2360" w:rsidRDefault="00DA2360" w:rsidP="00DA2360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62DA6F1A" w14:textId="7B3CB321" w:rsidR="00DA2360" w:rsidRDefault="00DA2360" w:rsidP="00DA2360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DA2360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b) 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>Determine y trace el dominio F</w:t>
      </w:r>
    </w:p>
    <w:p w14:paraId="62B0E149" w14:textId="469D94CA" w:rsidR="00DA2360" w:rsidRDefault="00DA2360" w:rsidP="00DA2360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Solución:</w:t>
      </w:r>
    </w:p>
    <w:p w14:paraId="69AB2794" w14:textId="7512EEA5" w:rsidR="00A37905" w:rsidRDefault="00DA2360" w:rsidP="00A37905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</w:rPr>
        <w:t>4 - y</w:t>
      </w:r>
      <w:r w:rsidRPr="00DA2360">
        <w:rPr>
          <w:rFonts w:ascii="Times New Roman" w:hAnsi="Times New Roman" w:cs="Times New Roman"/>
          <w:noProof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noProof/>
          <w:sz w:val="28"/>
          <w:szCs w:val="28"/>
          <w:vertAlign w:val="superscript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≥ 0  </w:t>
      </w:r>
      <w:r w:rsidRPr="00DA2360">
        <w:rPr>
          <w:rFonts w:ascii="Times New Roman" w:hAnsi="Times New Roman" w:cs="Times New Roman"/>
          <w:noProof/>
          <w:sz w:val="28"/>
          <w:szCs w:val="28"/>
        </w:rPr>
        <w:sym w:font="Wingdings" w:char="F0E8"/>
      </w:r>
      <w:r>
        <w:rPr>
          <w:rFonts w:ascii="Times New Roman" w:hAnsi="Times New Roman" w:cs="Times New Roman"/>
          <w:noProof/>
          <w:sz w:val="28"/>
          <w:szCs w:val="28"/>
        </w:rPr>
        <w:t xml:space="preserve"> 4 </w:t>
      </w:r>
      <w:r>
        <w:rPr>
          <w:rFonts w:ascii="Times New Roman" w:hAnsi="Times New Roman" w:cs="Times New Roman"/>
          <w:noProof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≥ y</w:t>
      </w:r>
      <w:r w:rsidRPr="00DA2360">
        <w:rPr>
          <w:rFonts w:ascii="Times New Roman" w:hAnsi="Times New Roman" w:cs="Times New Roman"/>
          <w:noProof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noProof/>
          <w:sz w:val="28"/>
          <w:szCs w:val="28"/>
          <w:vertAlign w:val="superscript"/>
        </w:rPr>
        <w:t xml:space="preserve">   </w:t>
      </w:r>
      <w:r w:rsidRPr="00DA2360">
        <w:rPr>
          <w:rFonts w:ascii="Times New Roman" w:hAnsi="Times New Roman" w:cs="Times New Roman"/>
          <w:noProof/>
          <w:sz w:val="24"/>
          <w:szCs w:val="24"/>
        </w:rPr>
        <w:sym w:font="Wingdings" w:char="F0E8"/>
      </w:r>
      <w:r>
        <w:rPr>
          <w:rFonts w:ascii="Times New Roman" w:hAnsi="Times New Roman" w:cs="Times New Roman"/>
          <w:noProof/>
          <w:sz w:val="24"/>
          <w:szCs w:val="24"/>
        </w:rPr>
        <w:t xml:space="preserve"> |y| ≤ 2</w:t>
      </w:r>
    </w:p>
    <w:p w14:paraId="725A268D" w14:textId="4E08390C" w:rsidR="00DA2360" w:rsidRDefault="00DA2360" w:rsidP="00A37905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D: {(x,y)| -2 ≤  y ≤ 2 ; - ∞ ≤ x ≤ ∞}</w:t>
      </w:r>
    </w:p>
    <w:p w14:paraId="2C817101" w14:textId="5DC9D4DC" w:rsidR="00DA2360" w:rsidRDefault="00DA2360" w:rsidP="00A37905">
      <w:pPr>
        <w:jc w:val="both"/>
      </w:pPr>
      <w:r>
        <w:object w:dxaOrig="4550" w:dyaOrig="3233" w14:anchorId="410342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4pt;height:116pt" o:ole="">
            <v:imagedata r:id="rId19" o:title=""/>
          </v:shape>
          <o:OLEObject Type="Embed" ProgID="CorelDraw.Graphic.21" ShapeID="_x0000_i1025" DrawAspect="Content" ObjectID="_1644857074" r:id="rId20"/>
        </w:object>
      </w:r>
    </w:p>
    <w:p w14:paraId="1AECD333" w14:textId="77777777" w:rsidR="000B003E" w:rsidRPr="000B003E" w:rsidRDefault="00C0074F" w:rsidP="000B003E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m:oMathPara>
        <m:oMathParaPr>
          <m:jc m:val="left"/>
        </m:oMathParaPr>
        <m:oMath>
          <m:rad>
            <m:radPr>
              <m:degHide m:val="1"/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4-</m:t>
              </m:r>
              <m:r>
                <m:rPr>
                  <m:sty m:val="p"/>
                </m:rPr>
                <w:rPr>
                  <w:rFonts w:ascii="Cambria Math" w:hAnsi="Cambria Math" w:cs="Times New Roman"/>
                  <w:noProof/>
                  <w:sz w:val="24"/>
                  <w:szCs w:val="24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 w:cs="Times New Roman"/>
                  <w:noProof/>
                  <w:sz w:val="24"/>
                  <w:szCs w:val="24"/>
                  <w:vertAlign w:val="superscript"/>
                </w:rPr>
                <m:t>2</m:t>
              </m:r>
            </m:e>
          </m:rad>
        </m:oMath>
      </m:oMathPara>
    </w:p>
    <w:p w14:paraId="50AB51C6" w14:textId="77777777" w:rsidR="000B003E" w:rsidRPr="00DA2360" w:rsidRDefault="000B003E" w:rsidP="00A37905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661A40D7" w14:textId="576CEB46" w:rsidR="00A37905" w:rsidRDefault="000B003E" w:rsidP="00A37905">
      <w:pPr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0B003E">
        <w:rPr>
          <w:rFonts w:ascii="Times New Roman" w:hAnsi="Times New Roman" w:cs="Times New Roman"/>
          <w:b/>
          <w:bCs/>
          <w:noProof/>
          <w:sz w:val="24"/>
          <w:szCs w:val="24"/>
        </w:rPr>
        <w:t>c) Determine el rango F</w:t>
      </w:r>
    </w:p>
    <w:p w14:paraId="088ACE2D" w14:textId="436856B8" w:rsidR="000B003E" w:rsidRDefault="000B003E" w:rsidP="00A37905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f( x, ±2 ) = 1 +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4-</m:t>
            </m:r>
            <m:r>
              <m:rPr>
                <m:sty m:val="b"/>
              </m:rPr>
              <w:rPr>
                <w:rFonts w:ascii="Cambria Math" w:hAnsi="Cambria Math" w:cs="Times New Roman"/>
                <w:noProof/>
                <w:sz w:val="24"/>
                <w:szCs w:val="24"/>
              </w:rPr>
              <m:t xml:space="preserve">± </m:t>
            </m:r>
            <m:r>
              <m:rPr>
                <m:sty m:val="p"/>
              </m:rPr>
              <w:rPr>
                <w:rFonts w:ascii="Cambria Math" w:hAnsi="Cambria Math" w:cs="Times New Roman"/>
                <w:noProof/>
                <w:sz w:val="24"/>
                <w:szCs w:val="24"/>
              </w:rPr>
              <m:t>2)</m:t>
            </m:r>
            <m:r>
              <m:rPr>
                <m:sty m:val="p"/>
              </m:rPr>
              <w:rPr>
                <w:rFonts w:ascii="Cambria Math" w:hAnsi="Cambria Math" w:cs="Times New Roman"/>
                <w:noProof/>
                <w:sz w:val="24"/>
                <w:szCs w:val="24"/>
                <w:vertAlign w:val="superscript"/>
              </w:rPr>
              <m:t>2</m:t>
            </m:r>
          </m:e>
        </m:rad>
        <m:r>
          <w:rPr>
            <w:rFonts w:ascii="Cambria Math" w:hAnsi="Cambria Math" w:cs="Times New Roman"/>
            <w:noProof/>
            <w:sz w:val="24"/>
            <w:szCs w:val="24"/>
          </w:rPr>
          <m:t xml:space="preserve"> </m:t>
        </m:r>
      </m:oMath>
    </w:p>
    <w:p w14:paraId="651DE473" w14:textId="0D9D120A" w:rsidR="000B003E" w:rsidRDefault="000B003E" w:rsidP="00A37905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[1,3]</w:t>
      </w:r>
    </w:p>
    <w:p w14:paraId="0C3198F0" w14:textId="77777777" w:rsidR="000B003E" w:rsidRPr="000B003E" w:rsidRDefault="000B003E" w:rsidP="00A37905">
      <w:pPr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18365D69" w14:textId="20E39D0E" w:rsidR="00A37905" w:rsidRDefault="00A37905" w:rsidP="00A37905">
      <w:pPr>
        <w:jc w:val="both"/>
        <w:rPr>
          <w:noProof/>
        </w:rPr>
      </w:pPr>
    </w:p>
    <w:p w14:paraId="570CD449" w14:textId="77777777" w:rsidR="00193496" w:rsidRDefault="00193496" w:rsidP="00A37905">
      <w:pPr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78AA4ECC" w14:textId="77777777" w:rsidR="00A37905" w:rsidRDefault="00A37905" w:rsidP="00A37905">
      <w:pPr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389DD727" w14:textId="1DE493F8" w:rsidR="00A37905" w:rsidRDefault="00A37905" w:rsidP="00A37905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32EFAA1" wp14:editId="2C51B6E6">
            <wp:extent cx="3590925" cy="609600"/>
            <wp:effectExtent l="0" t="0" r="9525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D4C0F" w14:textId="6DDF568E" w:rsidR="00193496" w:rsidRDefault="00193496" w:rsidP="00A37905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93496">
        <w:rPr>
          <w:rFonts w:ascii="Times New Roman" w:hAnsi="Times New Roman" w:cs="Times New Roman"/>
          <w:noProof/>
          <w:sz w:val="24"/>
          <w:szCs w:val="24"/>
        </w:rPr>
        <w:t>Solución:</w:t>
      </w:r>
    </w:p>
    <w:p w14:paraId="2C08693E" w14:textId="1AF3AD5B" w:rsidR="00193496" w:rsidRDefault="00D40727" w:rsidP="00A37905">
      <w:pPr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D40727">
        <w:rPr>
          <w:rFonts w:ascii="Times New Roman" w:hAnsi="Times New Roman" w:cs="Times New Roman"/>
          <w:b/>
          <w:bCs/>
          <w:noProof/>
          <w:sz w:val="24"/>
          <w:szCs w:val="24"/>
        </w:rPr>
        <w:t>a) Evalue f(1, 1, 1)</w:t>
      </w:r>
    </w:p>
    <w:p w14:paraId="114E4DE2" w14:textId="08D7D409" w:rsidR="00D40727" w:rsidRDefault="00D40727" w:rsidP="00D40727">
      <w:pPr>
        <w:rPr>
          <w:rFonts w:ascii="Times New Roman" w:eastAsiaTheme="minorEastAsia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f(1,1,1) =  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1</m:t>
            </m:r>
          </m:e>
        </m:rad>
      </m:oMath>
      <w:r>
        <w:rPr>
          <w:rFonts w:ascii="Times New Roman" w:eastAsiaTheme="minorEastAsia" w:hAnsi="Times New Roman" w:cs="Times New Roman"/>
          <w:noProof/>
          <w:sz w:val="24"/>
          <w:szCs w:val="24"/>
        </w:rPr>
        <w:t>+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1</m:t>
            </m:r>
          </m:e>
        </m:rad>
        <m:r>
          <w:rPr>
            <w:rFonts w:ascii="Cambria Math" w:hAnsi="Cambria Math" w:cs="Times New Roman"/>
            <w:noProof/>
            <w:sz w:val="24"/>
            <w:szCs w:val="24"/>
          </w:rPr>
          <m:t>+</m:t>
        </m:r>
        <m:rad>
          <m:radPr>
            <m:degHide m:val="1"/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1</m:t>
            </m:r>
          </m:e>
        </m:rad>
      </m:oMath>
      <w:r>
        <w:rPr>
          <w:rFonts w:ascii="Times New Roman" w:eastAsiaTheme="minorEastAsia" w:hAnsi="Times New Roman" w:cs="Times New Roman"/>
          <w:noProof/>
          <w:sz w:val="24"/>
          <w:szCs w:val="24"/>
        </w:rPr>
        <w:t>+ln (4-1</w:t>
      </w:r>
      <w:r w:rsidRPr="00D40727">
        <w:rPr>
          <w:rFonts w:ascii="Times New Roman" w:eastAsiaTheme="minorEastAsia" w:hAnsi="Times New Roman" w:cs="Times New Roman"/>
          <w:noProof/>
          <w:sz w:val="24"/>
          <w:szCs w:val="24"/>
          <w:vertAlign w:val="superscript"/>
        </w:rPr>
        <w:t>2</w:t>
      </w:r>
      <w:r>
        <w:rPr>
          <w:rFonts w:ascii="Times New Roman" w:eastAsiaTheme="minorEastAsia" w:hAnsi="Times New Roman" w:cs="Times New Roman"/>
          <w:noProof/>
          <w:sz w:val="24"/>
          <w:szCs w:val="24"/>
        </w:rPr>
        <w:t>-1</w:t>
      </w:r>
      <w:r w:rsidRPr="00D40727">
        <w:rPr>
          <w:rFonts w:ascii="Times New Roman" w:eastAsiaTheme="minorEastAsia" w:hAnsi="Times New Roman" w:cs="Times New Roman"/>
          <w:noProof/>
          <w:sz w:val="24"/>
          <w:szCs w:val="24"/>
          <w:vertAlign w:val="superscript"/>
        </w:rPr>
        <w:t>2</w:t>
      </w:r>
      <w:r>
        <w:rPr>
          <w:rFonts w:ascii="Times New Roman" w:eastAsiaTheme="minorEastAsia" w:hAnsi="Times New Roman" w:cs="Times New Roman"/>
          <w:noProof/>
          <w:sz w:val="24"/>
          <w:szCs w:val="24"/>
        </w:rPr>
        <w:t>-1</w:t>
      </w:r>
      <w:r w:rsidRPr="00D40727">
        <w:rPr>
          <w:rFonts w:ascii="Times New Roman" w:eastAsiaTheme="minorEastAsia" w:hAnsi="Times New Roman" w:cs="Times New Roman"/>
          <w:noProof/>
          <w:sz w:val="24"/>
          <w:szCs w:val="24"/>
          <w:vertAlign w:val="superscript"/>
        </w:rPr>
        <w:t>2</w:t>
      </w:r>
      <w:r>
        <w:rPr>
          <w:rFonts w:ascii="Times New Roman" w:eastAsiaTheme="minorEastAsia" w:hAnsi="Times New Roman" w:cs="Times New Roman"/>
          <w:noProof/>
          <w:sz w:val="24"/>
          <w:szCs w:val="24"/>
        </w:rPr>
        <w:t>)</w:t>
      </w:r>
    </w:p>
    <w:p w14:paraId="77A82672" w14:textId="657811F9" w:rsidR="00D40727" w:rsidRDefault="00D40727" w:rsidP="00D40727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     = 1 + 1 + 1 + ln (1)</w:t>
      </w:r>
    </w:p>
    <w:p w14:paraId="4A5662E9" w14:textId="316C6097" w:rsidR="00D40727" w:rsidRPr="00D40727" w:rsidRDefault="00D40727" w:rsidP="00D40727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     = 3</w:t>
      </w:r>
    </w:p>
    <w:p w14:paraId="1A53D481" w14:textId="5DC4786A" w:rsidR="00A37905" w:rsidRDefault="00D40727" w:rsidP="00A37905">
      <w:pPr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>b) Determine y escriba el dominio de F</w:t>
      </w:r>
    </w:p>
    <w:p w14:paraId="554C6C19" w14:textId="415D5F28" w:rsidR="00D40727" w:rsidRDefault="003463A0" w:rsidP="00A37905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D(f): x ≥ 0, y , ≥ 0, z ≥ 0</w:t>
      </w:r>
    </w:p>
    <w:p w14:paraId="36184844" w14:textId="56FCB289" w:rsidR="003463A0" w:rsidRPr="003463A0" w:rsidRDefault="003463A0" w:rsidP="00A37905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4 - x</w:t>
      </w:r>
      <w:r w:rsidRPr="003463A0">
        <w:rPr>
          <w:rFonts w:ascii="Times New Roman" w:hAnsi="Times New Roman" w:cs="Times New Roman"/>
          <w:noProof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noProof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– y</w:t>
      </w:r>
      <w:r w:rsidRPr="003463A0">
        <w:rPr>
          <w:rFonts w:ascii="Times New Roman" w:hAnsi="Times New Roman" w:cs="Times New Roman"/>
          <w:noProof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noProof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&gt; 0</w:t>
      </w:r>
    </w:p>
    <w:p w14:paraId="248691AA" w14:textId="09B3DCA9" w:rsidR="003463A0" w:rsidRPr="003463A0" w:rsidRDefault="003463A0" w:rsidP="00A37905">
      <w:pPr>
        <w:jc w:val="both"/>
        <w:rPr>
          <w:noProof/>
        </w:rPr>
      </w:pPr>
      <w:r>
        <w:rPr>
          <w:noProof/>
        </w:rPr>
        <w:t>4 &gt;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x</w:t>
      </w:r>
      <w:r w:rsidRPr="003463A0">
        <w:rPr>
          <w:rFonts w:ascii="Times New Roman" w:hAnsi="Times New Roman" w:cs="Times New Roman"/>
          <w:noProof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noProof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+ y</w:t>
      </w:r>
      <w:r w:rsidRPr="003463A0">
        <w:rPr>
          <w:rFonts w:ascii="Times New Roman" w:hAnsi="Times New Roman" w:cs="Times New Roman"/>
          <w:noProof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noProof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+ z</w:t>
      </w:r>
      <w:r w:rsidRPr="003463A0">
        <w:rPr>
          <w:rFonts w:ascii="Times New Roman" w:hAnsi="Times New Roman" w:cs="Times New Roman"/>
          <w:noProof/>
          <w:sz w:val="24"/>
          <w:szCs w:val="24"/>
          <w:vertAlign w:val="superscript"/>
        </w:rPr>
        <w:t>2</w:t>
      </w:r>
    </w:p>
    <w:p w14:paraId="3E4E9C3B" w14:textId="406691B8" w:rsidR="00A37905" w:rsidRDefault="00A37905" w:rsidP="00A37905">
      <w:pPr>
        <w:jc w:val="both"/>
        <w:rPr>
          <w:noProof/>
        </w:rPr>
      </w:pPr>
      <w:r>
        <w:rPr>
          <w:noProof/>
        </w:rPr>
        <w:t xml:space="preserve">Sphire r </w:t>
      </w:r>
      <w:r w:rsidR="003463A0">
        <w:rPr>
          <w:noProof/>
        </w:rPr>
        <w:t>&lt;</w:t>
      </w:r>
      <w:r>
        <w:rPr>
          <w:noProof/>
        </w:rPr>
        <w:t xml:space="preserve"> 2</w:t>
      </w:r>
    </w:p>
    <w:p w14:paraId="0DAE9D3C" w14:textId="5E317349" w:rsidR="003463A0" w:rsidRDefault="003463A0" w:rsidP="00A37905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object w:dxaOrig="5390" w:dyaOrig="3877" w14:anchorId="416996DC">
          <v:shape id="_x0000_i1026" type="#_x0000_t75" style="width:151.5pt;height:108.5pt" o:ole="">
            <v:imagedata r:id="rId22" o:title=""/>
          </v:shape>
          <o:OLEObject Type="Embed" ProgID="CorelDraw.Graphic.21" ShapeID="_x0000_i1026" DrawAspect="Content" ObjectID="_1644857075" r:id="rId23"/>
        </w:object>
      </w:r>
    </w:p>
    <w:p w14:paraId="68CC5A80" w14:textId="7431D7D1" w:rsidR="00A37905" w:rsidRDefault="00A37905" w:rsidP="00A37905">
      <w:pPr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02B8BCE4" w14:textId="3731572D" w:rsidR="00A37905" w:rsidRDefault="00A37905" w:rsidP="00A37905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7D30AC49" wp14:editId="4F4E6B13">
            <wp:extent cx="2876550" cy="609600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A22B3" w14:textId="607D3F26" w:rsidR="0018141E" w:rsidRDefault="0018141E" w:rsidP="00A37905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73FA2">
        <w:rPr>
          <w:rFonts w:ascii="Times New Roman" w:hAnsi="Times New Roman" w:cs="Times New Roman"/>
          <w:noProof/>
          <w:sz w:val="24"/>
          <w:szCs w:val="24"/>
        </w:rPr>
        <w:t>Solución:</w:t>
      </w:r>
    </w:p>
    <w:p w14:paraId="3FEC735D" w14:textId="5FD1238A" w:rsidR="00F643A2" w:rsidRDefault="00F643A2" w:rsidP="00A37905">
      <w:pPr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F643A2">
        <w:rPr>
          <w:rFonts w:ascii="Times New Roman" w:hAnsi="Times New Roman" w:cs="Times New Roman"/>
          <w:b/>
          <w:bCs/>
          <w:noProof/>
          <w:sz w:val="24"/>
          <w:szCs w:val="24"/>
        </w:rPr>
        <w:t>a) Evalue g(1,2,3)</w:t>
      </w:r>
    </w:p>
    <w:p w14:paraId="754D4018" w14:textId="300EB922" w:rsidR="00F643A2" w:rsidRDefault="00534659" w:rsidP="00A37905">
      <w:pPr>
        <w:jc w:val="both"/>
        <w:rPr>
          <w:rFonts w:ascii="Times New Roman" w:eastAsiaTheme="minorEastAsia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g(1,2,3) = 1</w:t>
      </w:r>
      <w:r w:rsidRPr="00534659">
        <w:rPr>
          <w:rFonts w:ascii="Times New Roman" w:hAnsi="Times New Roman" w:cs="Times New Roman"/>
          <w:noProof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noProof/>
          <w:sz w:val="24"/>
          <w:szCs w:val="24"/>
        </w:rPr>
        <w:t>2</w:t>
      </w:r>
      <w:r w:rsidRPr="00534659">
        <w:rPr>
          <w:rFonts w:ascii="Times New Roman" w:hAnsi="Times New Roman" w:cs="Times New Roman"/>
          <w:noProof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noProof/>
          <w:sz w:val="24"/>
          <w:szCs w:val="24"/>
        </w:rPr>
        <w:t xml:space="preserve">3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10-1-2-3</m:t>
            </m:r>
          </m:e>
        </m:rad>
      </m:oMath>
    </w:p>
    <w:p w14:paraId="3FE1155C" w14:textId="770C7E79" w:rsidR="00534659" w:rsidRDefault="00534659" w:rsidP="00534659">
      <w:pPr>
        <w:ind w:firstLine="708"/>
        <w:jc w:val="both"/>
        <w:rPr>
          <w:rFonts w:ascii="Times New Roman" w:eastAsiaTheme="minorEastAsia" w:hAnsi="Times New Roman" w:cs="Times New Roman"/>
          <w:noProof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w:t xml:space="preserve">  = </w:t>
      </w:r>
      <m:oMath>
        <m:r>
          <w:rPr>
            <w:rFonts w:ascii="Cambria Math" w:eastAsiaTheme="minorEastAsia" w:hAnsi="Cambria Math" w:cs="Times New Roman"/>
            <w:noProof/>
            <w:sz w:val="24"/>
            <w:szCs w:val="24"/>
          </w:rPr>
          <m:t xml:space="preserve">12 </m:t>
        </m:r>
        <m:rad>
          <m:radPr>
            <m:degHide m:val="1"/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4</m:t>
            </m:r>
          </m:e>
        </m:rad>
        <m:r>
          <w:rPr>
            <w:rFonts w:ascii="Cambria Math" w:hAnsi="Cambria Math" w:cs="Times New Roman"/>
            <w:noProof/>
            <w:sz w:val="24"/>
            <w:szCs w:val="24"/>
          </w:rPr>
          <m:t>=12 . 2=24</m:t>
        </m:r>
      </m:oMath>
    </w:p>
    <w:p w14:paraId="5AEF3983" w14:textId="5D1F923F" w:rsidR="00534659" w:rsidRDefault="00534659" w:rsidP="00534659">
      <w:pPr>
        <w:jc w:val="both"/>
        <w:rPr>
          <w:rFonts w:ascii="Times New Roman" w:eastAsiaTheme="minorEastAsia" w:hAnsi="Times New Roman" w:cs="Times New Roman"/>
          <w:noProof/>
          <w:sz w:val="24"/>
          <w:szCs w:val="24"/>
        </w:rPr>
      </w:pPr>
    </w:p>
    <w:p w14:paraId="1F3A5F98" w14:textId="1D72027E" w:rsidR="00534659" w:rsidRDefault="00534659" w:rsidP="00534659">
      <w:pPr>
        <w:jc w:val="both"/>
        <w:rPr>
          <w:rFonts w:ascii="Times New Roman" w:eastAsiaTheme="minorEastAsia" w:hAnsi="Times New Roman" w:cs="Times New Roman"/>
          <w:noProof/>
          <w:sz w:val="24"/>
          <w:szCs w:val="24"/>
        </w:rPr>
      </w:pPr>
    </w:p>
    <w:p w14:paraId="39D65F0F" w14:textId="77777777" w:rsidR="00534659" w:rsidRDefault="00534659" w:rsidP="00534659">
      <w:pPr>
        <w:jc w:val="both"/>
        <w:rPr>
          <w:rFonts w:ascii="Times New Roman" w:eastAsiaTheme="minorEastAsia" w:hAnsi="Times New Roman" w:cs="Times New Roman"/>
          <w:noProof/>
          <w:sz w:val="24"/>
          <w:szCs w:val="24"/>
        </w:rPr>
      </w:pPr>
    </w:p>
    <w:p w14:paraId="54EEDCC8" w14:textId="142150A5" w:rsidR="00534659" w:rsidRPr="00534659" w:rsidRDefault="00534659" w:rsidP="00534659">
      <w:pPr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534659">
        <w:rPr>
          <w:rFonts w:ascii="Times New Roman" w:eastAsiaTheme="minorEastAsia" w:hAnsi="Times New Roman" w:cs="Times New Roman"/>
          <w:b/>
          <w:bCs/>
          <w:noProof/>
          <w:sz w:val="24"/>
          <w:szCs w:val="24"/>
        </w:rPr>
        <w:lastRenderedPageBreak/>
        <w:t>b) Determine y describa el dominio de g</w:t>
      </w:r>
    </w:p>
    <w:p w14:paraId="1975100D" w14:textId="6C5456C7" w:rsidR="0018141E" w:rsidRDefault="00534659" w:rsidP="00A37905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10 – x – y – z ≥ 0 </w:t>
      </w:r>
    </w:p>
    <w:p w14:paraId="7A91FA9D" w14:textId="0D2A8195" w:rsidR="00534659" w:rsidRDefault="00534659" w:rsidP="00A37905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x + y +z ≤ 10  todos los puntos que se encuentran debajo del plano x + y + z = 10</w:t>
      </w:r>
    </w:p>
    <w:p w14:paraId="32B9FB62" w14:textId="2D4E5AB0" w:rsidR="00534659" w:rsidRDefault="00534659" w:rsidP="00A37905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ax + by + cz = d</w:t>
      </w:r>
    </w:p>
    <w:p w14:paraId="31F9DF7D" w14:textId="77777777" w:rsidR="00004295" w:rsidRDefault="00004295" w:rsidP="00A37905">
      <w:pPr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043328E2" w14:textId="59FF982C" w:rsidR="00A37905" w:rsidRDefault="00004295" w:rsidP="00A37905">
      <w:pPr>
        <w:jc w:val="both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2128FB42" wp14:editId="3C3BD1D8">
            <wp:extent cx="3695700" cy="885825"/>
            <wp:effectExtent l="0" t="0" r="0" b="9525"/>
            <wp:docPr id="183" name="Imagen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DC10D" w14:textId="4EB20154" w:rsidR="00004295" w:rsidRDefault="00004295" w:rsidP="00A37905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E5962">
        <w:rPr>
          <w:rFonts w:ascii="Times New Roman" w:hAnsi="Times New Roman" w:cs="Times New Roman"/>
          <w:noProof/>
          <w:sz w:val="24"/>
          <w:szCs w:val="24"/>
        </w:rPr>
        <w:t xml:space="preserve">Solución: </w:t>
      </w:r>
    </w:p>
    <w:p w14:paraId="1DE9DFA4" w14:textId="0A5EF426" w:rsidR="004E5962" w:rsidRPr="00C63BCA" w:rsidRDefault="00A87BF7" w:rsidP="00A37905">
      <w:pPr>
        <w:jc w:val="both"/>
        <w:rPr>
          <w:rFonts w:ascii="Times New Roman" w:hAnsi="Times New Roman" w:cs="Times New Roman"/>
          <w:b/>
          <w:bCs/>
          <w:noProof/>
          <w:sz w:val="24"/>
          <w:szCs w:val="24"/>
          <w:vertAlign w:val="superscript"/>
        </w:rPr>
      </w:pPr>
      <w:r w:rsidRPr="00C63BCA">
        <w:rPr>
          <w:rFonts w:ascii="Times New Roman" w:hAnsi="Times New Roman" w:cs="Times New Roman"/>
          <w:b/>
          <w:bCs/>
          <w:noProof/>
          <w:sz w:val="24"/>
          <w:szCs w:val="24"/>
        </w:rPr>
        <w:t>a) f(x,y) = 10 + x</w:t>
      </w:r>
      <w:r w:rsidRPr="00C63BCA">
        <w:rPr>
          <w:rFonts w:ascii="Times New Roman" w:hAnsi="Times New Roman" w:cs="Times New Roman"/>
          <w:b/>
          <w:bCs/>
          <w:noProof/>
          <w:sz w:val="24"/>
          <w:szCs w:val="24"/>
          <w:vertAlign w:val="superscript"/>
        </w:rPr>
        <w:t>2</w:t>
      </w:r>
      <w:r w:rsidRPr="00C63BCA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+ 2y</w:t>
      </w:r>
      <w:r w:rsidRPr="00C63BCA">
        <w:rPr>
          <w:rFonts w:ascii="Times New Roman" w:hAnsi="Times New Roman" w:cs="Times New Roman"/>
          <w:b/>
          <w:bCs/>
          <w:noProof/>
          <w:sz w:val="24"/>
          <w:szCs w:val="24"/>
          <w:vertAlign w:val="superscript"/>
        </w:rPr>
        <w:t>2</w:t>
      </w:r>
    </w:p>
    <w:p w14:paraId="77C90D66" w14:textId="22692F7E" w:rsidR="001F59B4" w:rsidRDefault="00C63BCA" w:rsidP="00A37905">
      <w:pPr>
        <w:jc w:val="both"/>
        <w:rPr>
          <w:rFonts w:ascii="Times New Roman" w:hAnsi="Times New Roman" w:cs="Times New Roman"/>
          <w:noProof/>
          <w:sz w:val="24"/>
          <w:szCs w:val="24"/>
          <w:vertAlign w:val="superscript"/>
        </w:rPr>
      </w:pPr>
      <w:r>
        <w:rPr>
          <w:rFonts w:ascii="Times New Roman" w:hAnsi="Times New Roman" w:cs="Times New Roman"/>
          <w:noProof/>
          <w:sz w:val="24"/>
          <w:szCs w:val="24"/>
        </w:rPr>
        <w:t>z = 10 + x</w:t>
      </w:r>
      <w:r w:rsidRPr="00C63BCA">
        <w:rPr>
          <w:rFonts w:ascii="Times New Roman" w:hAnsi="Times New Roman" w:cs="Times New Roman"/>
          <w:noProof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+ 2y</w:t>
      </w:r>
      <w:r w:rsidRPr="00C63BCA">
        <w:rPr>
          <w:rFonts w:ascii="Times New Roman" w:hAnsi="Times New Roman" w:cs="Times New Roman"/>
          <w:noProof/>
          <w:sz w:val="24"/>
          <w:szCs w:val="24"/>
          <w:vertAlign w:val="superscript"/>
        </w:rPr>
        <w:t>2</w:t>
      </w:r>
    </w:p>
    <w:p w14:paraId="384FB390" w14:textId="2CDF7BFC" w:rsidR="00C63BCA" w:rsidRDefault="00C63BCA" w:rsidP="00A37905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10 + x</w:t>
      </w:r>
      <w:r w:rsidRPr="00C63BCA">
        <w:rPr>
          <w:rFonts w:ascii="Times New Roman" w:hAnsi="Times New Roman" w:cs="Times New Roman"/>
          <w:noProof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noProof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≥ 0</w:t>
      </w:r>
      <w:r>
        <w:rPr>
          <w:rFonts w:ascii="Times New Roman" w:hAnsi="Times New Roman" w:cs="Times New Roman"/>
          <w:noProof/>
          <w:sz w:val="24"/>
          <w:szCs w:val="24"/>
        </w:rPr>
        <w:tab/>
        <w:t>2y</w:t>
      </w:r>
      <w:r w:rsidRPr="00C63BCA">
        <w:rPr>
          <w:rFonts w:ascii="Times New Roman" w:hAnsi="Times New Roman" w:cs="Times New Roman"/>
          <w:noProof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noProof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≥ 0</w:t>
      </w:r>
    </w:p>
    <w:p w14:paraId="14A443D9" w14:textId="4A7CF71E" w:rsidR="00C63BCA" w:rsidRDefault="00C63BCA" w:rsidP="00A37905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z ≥ 0</w:t>
      </w:r>
    </w:p>
    <w:p w14:paraId="37210F78" w14:textId="13495AE8" w:rsidR="00C63BCA" w:rsidRPr="00C63BCA" w:rsidRDefault="00C63BCA" w:rsidP="00A37905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Rango: {z</w:t>
      </w:r>
      <w:r w:rsidRPr="00C63B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A2360">
        <w:rPr>
          <w:rFonts w:ascii="Times New Roman" w:hAnsi="Times New Roman" w:cs="Times New Roman"/>
          <w:sz w:val="24"/>
          <w:szCs w:val="24"/>
          <w:shd w:val="clear" w:color="auto" w:fill="FFFFFF"/>
        </w:rPr>
        <w:t>ϵ</w:t>
      </w:r>
      <w:r w:rsidRPr="00DA2360">
        <w:rPr>
          <w:rFonts w:ascii="Times New Roman" w:hAnsi="Times New Roman" w:cs="Times New Roman"/>
          <w:sz w:val="24"/>
          <w:szCs w:val="24"/>
        </w:rPr>
        <w:t xml:space="preserve"> </w:t>
      </w:r>
      <w:r w:rsidRPr="00DA2360">
        <w:rPr>
          <w:rFonts w:ascii="Times New Roman" w:hAnsi="Times New Roman" w:cs="Times New Roman"/>
          <w:sz w:val="24"/>
          <w:szCs w:val="24"/>
          <w:shd w:val="clear" w:color="auto" w:fill="FFFFFF"/>
        </w:rPr>
        <w:t>ℝ</w:t>
      </w:r>
      <w:r w:rsidRPr="00DA2360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/ z </w:t>
      </w:r>
      <w:r>
        <w:rPr>
          <w:rFonts w:ascii="Times New Roman" w:hAnsi="Times New Roman" w:cs="Times New Roman"/>
          <w:noProof/>
          <w:sz w:val="24"/>
          <w:szCs w:val="24"/>
        </w:rPr>
        <w:t>≥ 0} que es lo mismo {</w:t>
      </w:r>
      <w:r w:rsidRPr="00C63BC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z</w:t>
      </w:r>
      <w:r w:rsidRPr="00C63B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A2360">
        <w:rPr>
          <w:rFonts w:ascii="Times New Roman" w:hAnsi="Times New Roman" w:cs="Times New Roman"/>
          <w:sz w:val="24"/>
          <w:szCs w:val="24"/>
          <w:shd w:val="clear" w:color="auto" w:fill="FFFFFF"/>
        </w:rPr>
        <w:t>ϵ</w:t>
      </w:r>
      <w:r w:rsidRPr="00DA2360">
        <w:rPr>
          <w:rFonts w:ascii="Times New Roman" w:hAnsi="Times New Roman" w:cs="Times New Roman"/>
          <w:sz w:val="24"/>
          <w:szCs w:val="24"/>
        </w:rPr>
        <w:t xml:space="preserve"> </w:t>
      </w:r>
      <w:r w:rsidRPr="00DA2360">
        <w:rPr>
          <w:rFonts w:ascii="Times New Roman" w:hAnsi="Times New Roman" w:cs="Times New Roman"/>
          <w:sz w:val="24"/>
          <w:szCs w:val="24"/>
          <w:shd w:val="clear" w:color="auto" w:fill="FFFFFF"/>
        </w:rPr>
        <w:t>ℝ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/[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0,∞)}</w:t>
      </w:r>
    </w:p>
    <w:p w14:paraId="364269BE" w14:textId="00313EE4" w:rsidR="00C63BCA" w:rsidRDefault="00C63BCA" w:rsidP="00A37905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7C4664AD" w14:textId="48486557" w:rsidR="00C63BCA" w:rsidRPr="00C63BCA" w:rsidRDefault="00C63BCA" w:rsidP="00A37905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Solución:</w:t>
      </w:r>
    </w:p>
    <w:p w14:paraId="58C931D6" w14:textId="33BEE5B1" w:rsidR="00A87BF7" w:rsidRDefault="00A87BF7" w:rsidP="00A37905">
      <w:pPr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C63BCA">
        <w:rPr>
          <w:rFonts w:ascii="Times New Roman" w:hAnsi="Times New Roman" w:cs="Times New Roman"/>
          <w:b/>
          <w:bCs/>
          <w:noProof/>
          <w:sz w:val="24"/>
          <w:szCs w:val="24"/>
        </w:rPr>
        <w:t>b) f(x,y,z) = sen(x+2y+3z)</w:t>
      </w:r>
    </w:p>
    <w:p w14:paraId="3D7E799D" w14:textId="3B8ACD61" w:rsidR="00B32D30" w:rsidRDefault="00B32D30" w:rsidP="00A37905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Rango [-1 ; 1</w:t>
      </w:r>
      <w:r w:rsidR="00C14D97">
        <w:rPr>
          <w:rFonts w:ascii="Times New Roman" w:hAnsi="Times New Roman" w:cs="Times New Roman"/>
          <w:noProof/>
          <w:sz w:val="24"/>
          <w:szCs w:val="24"/>
        </w:rPr>
        <w:t>]</w:t>
      </w:r>
    </w:p>
    <w:p w14:paraId="56F5DD6D" w14:textId="4ADA141B" w:rsidR="00C14D97" w:rsidRDefault="00C14D97" w:rsidP="00A37905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Solución: F(x, y, z) = Sen (x + 2y + 3z)</w:t>
      </w:r>
    </w:p>
    <w:p w14:paraId="2B42290D" w14:textId="29CF82F1" w:rsidR="00C14D97" w:rsidRDefault="00C14D97" w:rsidP="00A37905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A2360">
        <w:rPr>
          <w:rFonts w:ascii="Times New Roman" w:hAnsi="Times New Roman" w:cs="Times New Roman"/>
          <w:sz w:val="24"/>
          <w:szCs w:val="24"/>
          <w:shd w:val="clear" w:color="auto" w:fill="FFFFFF"/>
        </w:rPr>
        <w:t>ℝ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en</w:t>
      </w:r>
      <w:r w:rsidRPr="00C14D97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-1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= (x +2y + 3z) </w:t>
      </w:r>
      <w:r w:rsidRPr="00C14D97">
        <w:rPr>
          <w:rFonts w:ascii="Times New Roman" w:hAnsi="Times New Roman" w:cs="Times New Roman"/>
          <w:sz w:val="24"/>
          <w:szCs w:val="24"/>
          <w:shd w:val="clear" w:color="auto" w:fill="FFFFFF"/>
        </w:rPr>
        <w:sym w:font="Wingdings" w:char="F0E8"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ArcSen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= x + 2y + 3z</w:t>
      </w:r>
    </w:p>
    <w:p w14:paraId="18DF21CF" w14:textId="56482458" w:rsidR="00C14D97" w:rsidRDefault="00C14D97" w:rsidP="00A37905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ominio de una función 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seno ]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</w:t>
      </w:r>
      <w:r w:rsidR="00FA0162">
        <w:rPr>
          <w:rFonts w:ascii="Times New Roman" w:hAnsi="Times New Roman" w:cs="Times New Roman"/>
          <w:sz w:val="24"/>
          <w:szCs w:val="24"/>
          <w:shd w:val="clear" w:color="auto" w:fill="FFFFFF"/>
        </w:rPr>
        <w:t>∞ ; ∞ [</w:t>
      </w:r>
    </w:p>
    <w:p w14:paraId="28A733C3" w14:textId="58C06867" w:rsidR="00FA0162" w:rsidRPr="00C14D97" w:rsidRDefault="00FA0162" w:rsidP="00A37905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Dom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 = 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{ (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x, y, z) </w:t>
      </w:r>
      <w:r w:rsidRPr="00DA2360">
        <w:rPr>
          <w:rFonts w:ascii="Times New Roman" w:hAnsi="Times New Roman" w:cs="Times New Roman"/>
          <w:sz w:val="24"/>
          <w:szCs w:val="24"/>
          <w:shd w:val="clear" w:color="auto" w:fill="FFFFFF"/>
        </w:rPr>
        <w:t>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 ∞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;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∞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/ sen = x+2y+3z}</w:t>
      </w:r>
    </w:p>
    <w:p w14:paraId="2E95D523" w14:textId="687217D9" w:rsidR="007812FF" w:rsidRDefault="007812FF" w:rsidP="00A37905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04B8A8EB" w14:textId="755A2D88" w:rsidR="007812FF" w:rsidRDefault="007812FF" w:rsidP="00A3790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7651FB1" w14:textId="77777777" w:rsidR="007812FF" w:rsidRDefault="007812FF" w:rsidP="00A3790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9ADF3A1" w14:textId="77777777" w:rsidR="00B265D2" w:rsidRDefault="00B265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F349530" w14:textId="77777777" w:rsidR="00A37905" w:rsidRDefault="00A37905" w:rsidP="00A37905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5D868A5" wp14:editId="2A334ED2">
            <wp:extent cx="4991100" cy="257175"/>
            <wp:effectExtent l="0" t="0" r="0" b="952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C278F" w14:textId="38995D9C" w:rsidR="00A37905" w:rsidRDefault="00A37905" w:rsidP="00A37905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0D638FB4" wp14:editId="3F8CB5D2">
            <wp:extent cx="1371600" cy="209550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14BA0" w14:textId="77777777" w:rsidR="003D384C" w:rsidRDefault="003D384C" w:rsidP="00A37905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6EA90D06" w14:textId="33D9D15A" w:rsidR="003D384C" w:rsidRPr="003D384C" w:rsidRDefault="003D384C" w:rsidP="00A37905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D384C">
        <w:rPr>
          <w:rFonts w:ascii="Times New Roman" w:hAnsi="Times New Roman" w:cs="Times New Roman"/>
          <w:noProof/>
          <w:sz w:val="24"/>
          <w:szCs w:val="24"/>
        </w:rPr>
        <w:t>Solución:</w:t>
      </w:r>
    </w:p>
    <w:p w14:paraId="7DF8AC81" w14:textId="6726C17B" w:rsidR="00A37905" w:rsidRPr="003D384C" w:rsidRDefault="003D384C" w:rsidP="003D384C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D384C">
        <w:rPr>
          <w:rFonts w:ascii="Times New Roman" w:hAnsi="Times New Roman" w:cs="Times New Roman"/>
          <w:noProof/>
          <w:sz w:val="24"/>
          <w:szCs w:val="24"/>
        </w:rPr>
        <w:t xml:space="preserve">Es una </w:t>
      </w:r>
      <w:r w:rsidR="00A37905" w:rsidRPr="003D384C">
        <w:rPr>
          <w:rFonts w:ascii="Times New Roman" w:hAnsi="Times New Roman" w:cs="Times New Roman"/>
          <w:noProof/>
          <w:sz w:val="24"/>
          <w:szCs w:val="24"/>
        </w:rPr>
        <w:t>función lineal</w:t>
      </w:r>
      <w:r w:rsidRPr="003D384C">
        <w:rPr>
          <w:rFonts w:ascii="Times New Roman" w:hAnsi="Times New Roman" w:cs="Times New Roman"/>
          <w:noProof/>
          <w:sz w:val="24"/>
          <w:szCs w:val="24"/>
        </w:rPr>
        <w:t>.</w:t>
      </w:r>
      <w:r w:rsidR="00A37905" w:rsidRPr="003D384C">
        <w:rPr>
          <w:rFonts w:ascii="Times New Roman" w:hAnsi="Times New Roman" w:cs="Times New Roman"/>
          <w:noProof/>
          <w:sz w:val="24"/>
          <w:szCs w:val="24"/>
        </w:rPr>
        <w:t xml:space="preserve"> Su gráfica es un plano inclinado.</w:t>
      </w:r>
    </w:p>
    <w:p w14:paraId="383D1C1F" w14:textId="1B6CA303" w:rsidR="003D384C" w:rsidRPr="003D384C" w:rsidRDefault="003D384C" w:rsidP="003D384C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D384C">
        <w:rPr>
          <w:rFonts w:ascii="Times New Roman" w:hAnsi="Times New Roman" w:cs="Times New Roman"/>
          <w:noProof/>
          <w:sz w:val="24"/>
          <w:szCs w:val="24"/>
        </w:rPr>
        <w:t>Esto corresponde a un mapa de curvas de nivel que tiene líneas rectas igualmente espaciadas.</w:t>
      </w:r>
    </w:p>
    <w:p w14:paraId="31B66416" w14:textId="77777777" w:rsidR="003D384C" w:rsidRDefault="003D384C" w:rsidP="003D384C">
      <w:pPr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1620057E" w14:textId="77777777" w:rsidR="00A37905" w:rsidRDefault="00A37905" w:rsidP="00074F8D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3239658" wp14:editId="362053EF">
            <wp:extent cx="4563396" cy="2442949"/>
            <wp:effectExtent l="0" t="0" r="889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5174" cy="2459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C1CF2E" w14:textId="17436C66" w:rsidR="00A37905" w:rsidRDefault="00A37905" w:rsidP="00A37905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5BBFB716" wp14:editId="2C536B2D">
            <wp:extent cx="1266825" cy="219456"/>
            <wp:effectExtent l="0" t="0" r="0" b="952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1" b="7839"/>
                    <a:stretch/>
                  </pic:blipFill>
                  <pic:spPr bwMode="auto">
                    <a:xfrm>
                      <a:off x="0" y="0"/>
                      <a:ext cx="1266825" cy="2194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A250BC" w14:textId="77777777" w:rsidR="003D384C" w:rsidRDefault="003D384C" w:rsidP="00A37905">
      <w:pPr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61360C4C" w14:textId="77777777" w:rsidR="00A37905" w:rsidRDefault="00A37905" w:rsidP="00074F8D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72521B3D" wp14:editId="6254F258">
            <wp:extent cx="4135272" cy="2441094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52149" cy="2451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2B1B9" w14:textId="77777777" w:rsidR="00A37905" w:rsidRDefault="00A37905" w:rsidP="00A37905">
      <w:pPr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3DE8F88C" w14:textId="478A09F6" w:rsidR="00A37905" w:rsidRDefault="00A37905" w:rsidP="00A37905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DED2AAD" wp14:editId="4E8AF6A1">
            <wp:extent cx="1666875" cy="244420"/>
            <wp:effectExtent l="0" t="0" r="0" b="381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t="11514"/>
                    <a:stretch/>
                  </pic:blipFill>
                  <pic:spPr bwMode="auto">
                    <a:xfrm>
                      <a:off x="0" y="0"/>
                      <a:ext cx="1666875" cy="244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ACF970" w14:textId="0AD36C6A" w:rsidR="000C6263" w:rsidRPr="00B47485" w:rsidRDefault="000C6263" w:rsidP="00A37905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47485">
        <w:rPr>
          <w:rFonts w:ascii="Times New Roman" w:hAnsi="Times New Roman" w:cs="Times New Roman"/>
          <w:noProof/>
          <w:sz w:val="24"/>
          <w:szCs w:val="24"/>
        </w:rPr>
        <w:t xml:space="preserve">Se trata de dos hiperboloides </w:t>
      </w:r>
      <w:r w:rsidR="00B47485" w:rsidRPr="00B47485">
        <w:rPr>
          <w:rFonts w:ascii="Times New Roman" w:hAnsi="Times New Roman" w:cs="Times New Roman"/>
          <w:noProof/>
          <w:sz w:val="24"/>
          <w:szCs w:val="24"/>
        </w:rPr>
        <w:t>orientados en ambos extremos del eje x.</w:t>
      </w:r>
    </w:p>
    <w:p w14:paraId="2D93F3E5" w14:textId="5A55A460" w:rsidR="00A37905" w:rsidRDefault="00A37905" w:rsidP="00074F8D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442458C7" wp14:editId="4A90A0A3">
            <wp:extent cx="4167963" cy="2335412"/>
            <wp:effectExtent l="0" t="0" r="4445" b="825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86135" cy="2345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FD98F" w14:textId="77777777" w:rsidR="00D7031B" w:rsidRDefault="00D7031B" w:rsidP="00074F8D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20005449" w14:textId="5AEB95C9" w:rsidR="00A37905" w:rsidRDefault="00A37905" w:rsidP="00A37905">
      <w:pPr>
        <w:jc w:val="both"/>
        <w:rPr>
          <w:noProof/>
          <w:sz w:val="28"/>
          <w:szCs w:val="28"/>
        </w:rPr>
      </w:pPr>
      <w:r w:rsidRPr="00C82592">
        <w:rPr>
          <w:noProof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4BE6662C" wp14:editId="60EA7675">
            <wp:extent cx="1838325" cy="247650"/>
            <wp:effectExtent l="0" t="0" r="9525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E258D" w14:textId="3F922CDF" w:rsidR="00B47485" w:rsidRPr="00B47485" w:rsidRDefault="00B47485" w:rsidP="00A37905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47485">
        <w:rPr>
          <w:rFonts w:ascii="Times New Roman" w:hAnsi="Times New Roman" w:cs="Times New Roman"/>
          <w:noProof/>
          <w:sz w:val="24"/>
          <w:szCs w:val="24"/>
        </w:rPr>
        <w:t>Aparece una superficie cortada por un plano, en donde se genera una curva de nivel a determinada altura z  del corte.</w:t>
      </w:r>
    </w:p>
    <w:p w14:paraId="47AE41EC" w14:textId="0CE92B61" w:rsidR="00A37905" w:rsidRDefault="00A37905" w:rsidP="00074F8D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1DCF437E" wp14:editId="2DA31946">
            <wp:extent cx="4572000" cy="2416644"/>
            <wp:effectExtent l="0" t="0" r="0" b="317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90642" cy="2426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1D1AC" w14:textId="5A459E7B" w:rsidR="00074F8D" w:rsidRDefault="00074F8D" w:rsidP="00074F8D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429E94A8" w14:textId="039A15E6" w:rsidR="00074F8D" w:rsidRDefault="00074F8D" w:rsidP="00074F8D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4946CEF4" w14:textId="77777777" w:rsidR="00D7031B" w:rsidRDefault="00D7031B" w:rsidP="00074F8D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686C986B" w14:textId="292028B9" w:rsidR="00074F8D" w:rsidRDefault="00074F8D" w:rsidP="00074F8D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0323C691" w14:textId="77777777" w:rsidR="00A37905" w:rsidRDefault="00A37905" w:rsidP="00A37905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1446961" wp14:editId="088B65D7">
            <wp:extent cx="4105275" cy="466725"/>
            <wp:effectExtent l="0" t="0" r="9525" b="952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C6AA9" w14:textId="3CA6838F" w:rsidR="00012097" w:rsidRDefault="00012097" w:rsidP="00A37905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Solución:</w:t>
      </w:r>
    </w:p>
    <w:p w14:paraId="0E855543" w14:textId="5BA33D1D" w:rsidR="00A37905" w:rsidRDefault="00A37905" w:rsidP="00A37905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La gráfica de la superficie es un paraboloide orientado positivamente hacie el eje z.</w:t>
      </w:r>
    </w:p>
    <w:p w14:paraId="5CBC9478" w14:textId="77777777" w:rsidR="00E02945" w:rsidRDefault="00E02945" w:rsidP="00A37905">
      <w:pPr>
        <w:rPr>
          <w:rFonts w:ascii="Times New Roman" w:hAnsi="Times New Roman" w:cs="Times New Roman"/>
          <w:noProof/>
          <w:sz w:val="28"/>
          <w:szCs w:val="28"/>
        </w:rPr>
      </w:pPr>
    </w:p>
    <w:p w14:paraId="445B93F0" w14:textId="4998971D" w:rsidR="00E02945" w:rsidRDefault="00E02945" w:rsidP="00A37905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347AE4BB" wp14:editId="69A5AF20">
            <wp:extent cx="2886075" cy="257175"/>
            <wp:effectExtent l="0" t="0" r="9525" b="9525"/>
            <wp:docPr id="206" name="Imagen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A0401" w14:textId="6B87A1B1" w:rsidR="00E02945" w:rsidRDefault="00E02945" w:rsidP="00A37905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Solución:</w:t>
      </w:r>
    </w:p>
    <w:p w14:paraId="74FD0A86" w14:textId="77777777" w:rsidR="00E02945" w:rsidRPr="00E02945" w:rsidRDefault="00E02945" w:rsidP="00E02945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,y,z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(x-1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)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+(y-2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)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+(z-3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)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</m:oMath>
      </m:oMathPara>
    </w:p>
    <w:p w14:paraId="2A89AB92" w14:textId="77777777" w:rsidR="00E02945" w:rsidRPr="00E02945" w:rsidRDefault="00E02945" w:rsidP="00E02945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0</m:t>
          </m:r>
        </m:oMath>
      </m:oMathPara>
    </w:p>
    <w:p w14:paraId="7E87D860" w14:textId="48939A8D" w:rsidR="00E02945" w:rsidRPr="00E02945" w:rsidRDefault="00E02945" w:rsidP="00E02945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k=0, 1, 6, 8, -6,-8</m:t>
          </m:r>
        </m:oMath>
      </m:oMathPara>
    </w:p>
    <w:p w14:paraId="3C84E0FF" w14:textId="77777777" w:rsidR="00E02945" w:rsidRPr="00E02945" w:rsidRDefault="00E02945" w:rsidP="00E02945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(x-1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)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+(y-2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)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+(z-3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)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=0</m:t>
          </m:r>
        </m:oMath>
      </m:oMathPara>
    </w:p>
    <w:p w14:paraId="50B875DF" w14:textId="77777777" w:rsidR="00E02945" w:rsidRPr="00E02945" w:rsidRDefault="00E02945" w:rsidP="00E02945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(x-1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)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(y-2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)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(z-3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)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Pr="00E02945">
        <w:rPr>
          <w:rFonts w:ascii="Times New Roman" w:eastAsiaTheme="minorEastAsia" w:hAnsi="Times New Roman" w:cs="Times New Roman"/>
          <w:sz w:val="24"/>
          <w:szCs w:val="24"/>
        </w:rPr>
        <w:t>=1</w:t>
      </w:r>
    </w:p>
    <w:p w14:paraId="4F8EC0AE" w14:textId="77777777" w:rsidR="00E02945" w:rsidRPr="00E02945" w:rsidRDefault="00E02945" w:rsidP="00E02945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(x-1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)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+(y-2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)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+(z-3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)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=6</m:t>
          </m:r>
        </m:oMath>
      </m:oMathPara>
    </w:p>
    <w:p w14:paraId="3282B6CB" w14:textId="77777777" w:rsidR="00E02945" w:rsidRPr="00E02945" w:rsidRDefault="00E02945" w:rsidP="00E02945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(x-1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)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(y-2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)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(z-3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)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Pr="00E02945">
        <w:rPr>
          <w:rFonts w:ascii="Times New Roman" w:eastAsiaTheme="minorEastAsia" w:hAnsi="Times New Roman" w:cs="Times New Roman"/>
          <w:sz w:val="24"/>
          <w:szCs w:val="24"/>
        </w:rPr>
        <w:t>=8</w:t>
      </w:r>
    </w:p>
    <w:p w14:paraId="5BAB4C95" w14:textId="77777777" w:rsidR="00E02945" w:rsidRPr="00E02945" w:rsidRDefault="00E02945" w:rsidP="00E02945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(x-1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)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(y-2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)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(z-3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)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Pr="00E02945">
        <w:rPr>
          <w:rFonts w:ascii="Times New Roman" w:eastAsiaTheme="minorEastAsia" w:hAnsi="Times New Roman" w:cs="Times New Roman"/>
          <w:sz w:val="24"/>
          <w:szCs w:val="24"/>
        </w:rPr>
        <w:t>=-6</w:t>
      </w:r>
    </w:p>
    <w:p w14:paraId="55A5CADE" w14:textId="77777777" w:rsidR="00E02945" w:rsidRPr="00E02945" w:rsidRDefault="00E02945" w:rsidP="00E02945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(x-1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)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+(y-2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)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+(z-3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)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=-8</m:t>
          </m:r>
        </m:oMath>
      </m:oMathPara>
    </w:p>
    <w:p w14:paraId="54647F36" w14:textId="77777777" w:rsidR="00E02945" w:rsidRPr="00E02945" w:rsidRDefault="00E02945" w:rsidP="00E02945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2E712F48" w14:textId="77777777" w:rsidR="00E02945" w:rsidRPr="00E02945" w:rsidRDefault="00E02945" w:rsidP="00E02945">
      <w:pPr>
        <w:jc w:val="both"/>
        <w:rPr>
          <w:rFonts w:ascii="Times New Roman" w:hAnsi="Times New Roman" w:cs="Times New Roman"/>
          <w:sz w:val="24"/>
          <w:szCs w:val="24"/>
        </w:rPr>
      </w:pPr>
      <w:r w:rsidRPr="00E02945">
        <w:rPr>
          <w:rFonts w:ascii="Times New Roman" w:eastAsiaTheme="minorEastAsia" w:hAnsi="Times New Roman" w:cs="Times New Roman"/>
          <w:sz w:val="24"/>
          <w:szCs w:val="24"/>
        </w:rPr>
        <w:t xml:space="preserve">Son esferas crecientes al mayor sea el numero (k) mayor es el radio de esta misma, y cuando los (k) los numero son negativos k=0 no refleja ninguna figura en la gráfica. </w:t>
      </w:r>
    </w:p>
    <w:p w14:paraId="02B5013C" w14:textId="350A5D99" w:rsidR="00E02945" w:rsidRDefault="00E02945" w:rsidP="00A37905">
      <w:pPr>
        <w:rPr>
          <w:rFonts w:ascii="Times New Roman" w:hAnsi="Times New Roman" w:cs="Times New Roman"/>
          <w:noProof/>
          <w:sz w:val="28"/>
          <w:szCs w:val="28"/>
        </w:rPr>
      </w:pPr>
    </w:p>
    <w:p w14:paraId="69B57452" w14:textId="490E9A01" w:rsidR="00E02945" w:rsidRDefault="00E02945" w:rsidP="00A37905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1A5AF371" wp14:editId="2E3A03AE">
            <wp:extent cx="1762125" cy="266700"/>
            <wp:effectExtent l="0" t="0" r="9525" b="0"/>
            <wp:docPr id="207" name="Imagen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6F9B2" w14:textId="6018D091" w:rsidR="00E02945" w:rsidRPr="0039228E" w:rsidRDefault="00E02945" w:rsidP="00A37905">
      <w:pPr>
        <w:rPr>
          <w:rFonts w:ascii="Times New Roman" w:hAnsi="Times New Roman" w:cs="Times New Roman"/>
          <w:noProof/>
          <w:sz w:val="24"/>
          <w:szCs w:val="24"/>
        </w:rPr>
      </w:pPr>
      <w:r w:rsidRPr="0039228E">
        <w:rPr>
          <w:rFonts w:ascii="Times New Roman" w:hAnsi="Times New Roman" w:cs="Times New Roman"/>
          <w:noProof/>
          <w:sz w:val="24"/>
          <w:szCs w:val="24"/>
        </w:rPr>
        <w:t xml:space="preserve">Solución: </w:t>
      </w:r>
    </w:p>
    <w:p w14:paraId="4229F0D9" w14:textId="77777777" w:rsidR="0039228E" w:rsidRPr="0039228E" w:rsidRDefault="0039228E" w:rsidP="0039228E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,y,z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+3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+6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</m:oMath>
      <w:r w:rsidRPr="0039228E">
        <w:rPr>
          <w:rFonts w:ascii="Times New Roman" w:eastAsiaTheme="minorEastAsia" w:hAnsi="Times New Roman" w:cs="Times New Roman"/>
          <w:sz w:val="24"/>
          <w:szCs w:val="24"/>
        </w:rPr>
        <w:t xml:space="preserve">      o también se representa como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,y,z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den>
            </m:f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6</m:t>
                </m:r>
              </m:den>
            </m:f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0</m:t>
        </m:r>
      </m:oMath>
    </w:p>
    <w:p w14:paraId="5E097B90" w14:textId="77777777" w:rsidR="0039228E" w:rsidRPr="0039228E" w:rsidRDefault="0039228E" w:rsidP="0039228E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K=0,1,-1,4,-4,8,-8</m:t>
          </m:r>
        </m:oMath>
      </m:oMathPara>
    </w:p>
    <w:p w14:paraId="2CD62F23" w14:textId="77777777" w:rsidR="0039228E" w:rsidRPr="0039228E" w:rsidRDefault="00C0074F" w:rsidP="0039228E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+3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+6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=0</m:t>
        </m:r>
      </m:oMath>
      <w:r w:rsidR="0039228E" w:rsidRPr="0039228E">
        <w:rPr>
          <w:rFonts w:ascii="Times New Roman" w:eastAsiaTheme="minorEastAsia" w:hAnsi="Times New Roman" w:cs="Times New Roman"/>
          <w:sz w:val="24"/>
          <w:szCs w:val="24"/>
        </w:rPr>
        <w:t xml:space="preserve">     cuando k=0 está ubicado en los puntos (0,0)</w:t>
      </w:r>
    </w:p>
    <w:p w14:paraId="2FDB13CE" w14:textId="77777777" w:rsidR="0039228E" w:rsidRPr="0039228E" w:rsidRDefault="00C0074F" w:rsidP="0039228E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+3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+6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=1</m:t>
        </m:r>
      </m:oMath>
      <w:r w:rsidR="0039228E" w:rsidRPr="0039228E">
        <w:rPr>
          <w:rFonts w:ascii="Times New Roman" w:eastAsiaTheme="minorEastAsia" w:hAnsi="Times New Roman" w:cs="Times New Roman"/>
          <w:sz w:val="24"/>
          <w:szCs w:val="24"/>
        </w:rPr>
        <w:t xml:space="preserve">    cuando k=1 el radio es de mismo valor </w:t>
      </w:r>
    </w:p>
    <w:p w14:paraId="02938142" w14:textId="77777777" w:rsidR="0039228E" w:rsidRPr="0039228E" w:rsidRDefault="00C0074F" w:rsidP="0039228E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+3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+6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=-1</m:t>
          </m:r>
        </m:oMath>
      </m:oMathPara>
    </w:p>
    <w:p w14:paraId="6FD27606" w14:textId="77777777" w:rsidR="0039228E" w:rsidRPr="0039228E" w:rsidRDefault="00C0074F" w:rsidP="0039228E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+3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+6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=4</m:t>
        </m:r>
      </m:oMath>
      <w:r w:rsidR="0039228E" w:rsidRPr="0039228E">
        <w:rPr>
          <w:rFonts w:ascii="Times New Roman" w:eastAsiaTheme="minorEastAsia" w:hAnsi="Times New Roman" w:cs="Times New Roman"/>
          <w:sz w:val="24"/>
          <w:szCs w:val="24"/>
        </w:rPr>
        <w:t xml:space="preserve">     cuando k=4 el radio es 2  </w:t>
      </w:r>
    </w:p>
    <w:p w14:paraId="7806B519" w14:textId="77777777" w:rsidR="0039228E" w:rsidRPr="0039228E" w:rsidRDefault="00C0074F" w:rsidP="0039228E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+3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+6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=8</m:t>
        </m:r>
      </m:oMath>
      <w:r w:rsidR="0039228E" w:rsidRPr="0039228E">
        <w:rPr>
          <w:rFonts w:ascii="Times New Roman" w:eastAsiaTheme="minorEastAsia" w:hAnsi="Times New Roman" w:cs="Times New Roman"/>
          <w:sz w:val="24"/>
          <w:szCs w:val="24"/>
        </w:rPr>
        <w:t xml:space="preserve">     cuando k=8 el radio es &gt;2  </w:t>
      </w:r>
    </w:p>
    <w:p w14:paraId="345E66A9" w14:textId="77777777" w:rsidR="0039228E" w:rsidRPr="0039228E" w:rsidRDefault="00C0074F" w:rsidP="0039228E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+3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+6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=-8</m:t>
          </m:r>
        </m:oMath>
      </m:oMathPara>
    </w:p>
    <w:p w14:paraId="24952E7F" w14:textId="6CC0A74F" w:rsidR="0039228E" w:rsidRPr="0039228E" w:rsidRDefault="0039228E" w:rsidP="0039228E">
      <w:pPr>
        <w:rPr>
          <w:rFonts w:ascii="Times New Roman" w:eastAsiaTheme="minorEastAsia" w:hAnsi="Times New Roman" w:cs="Times New Roman"/>
          <w:sz w:val="24"/>
          <w:szCs w:val="24"/>
        </w:rPr>
      </w:pPr>
      <w:r w:rsidRPr="0039228E">
        <w:rPr>
          <w:rFonts w:ascii="Times New Roman" w:eastAsiaTheme="minorEastAsia" w:hAnsi="Times New Roman" w:cs="Times New Roman"/>
          <w:sz w:val="24"/>
          <w:szCs w:val="24"/>
        </w:rPr>
        <w:t xml:space="preserve">Cunado k es de valores negativos el valor del radio es 0 y no se refleja en la gráfica. Formando una figura creciente de una elipse. </w:t>
      </w:r>
    </w:p>
    <w:p w14:paraId="3306454C" w14:textId="77777777" w:rsidR="00E02945" w:rsidRPr="00E02945" w:rsidRDefault="00E02945" w:rsidP="00A37905">
      <w:pPr>
        <w:rPr>
          <w:rFonts w:ascii="Times New Roman" w:hAnsi="Times New Roman" w:cs="Times New Roman"/>
          <w:noProof/>
          <w:sz w:val="24"/>
          <w:szCs w:val="24"/>
        </w:rPr>
      </w:pPr>
    </w:p>
    <w:p w14:paraId="6AF12601" w14:textId="77777777" w:rsidR="00A37905" w:rsidRDefault="00A37905" w:rsidP="00A37905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38775754" wp14:editId="7743D8F4">
            <wp:extent cx="1905000" cy="223062"/>
            <wp:effectExtent l="0" t="0" r="0" b="5715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t="19246"/>
                    <a:stretch/>
                  </pic:blipFill>
                  <pic:spPr bwMode="auto">
                    <a:xfrm>
                      <a:off x="0" y="0"/>
                      <a:ext cx="1905000" cy="2230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C50C1E" w14:textId="7DACFC58" w:rsidR="00A37905" w:rsidRDefault="00A37905" w:rsidP="00A37905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11822F48" wp14:editId="4A5C8B9D">
            <wp:extent cx="1962150" cy="371475"/>
            <wp:effectExtent l="0" t="0" r="0" b="9525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9B9D8" w14:textId="39F521DF" w:rsidR="000C6263" w:rsidRDefault="000C6263" w:rsidP="00A37905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Es una función lineal y corresponde a una recta.</w:t>
      </w:r>
    </w:p>
    <w:p w14:paraId="36EFD84A" w14:textId="77777777" w:rsidR="00CF0354" w:rsidRDefault="00CF0354" w:rsidP="00CF0354">
      <w:pPr>
        <w:rPr>
          <w:rFonts w:ascii="Times New Roman" w:hAnsi="Times New Roman" w:cs="Times New Roman"/>
          <w:noProof/>
          <w:sz w:val="28"/>
          <w:szCs w:val="28"/>
        </w:rPr>
      </w:pPr>
      <w:r w:rsidRPr="00CF0354">
        <w:rPr>
          <w:rFonts w:ascii="Times New Roman" w:hAnsi="Times New Roman" w:cs="Times New Roman"/>
          <w:noProof/>
          <w:sz w:val="28"/>
          <w:szCs w:val="28"/>
        </w:rPr>
        <w:t>4y-2z+1=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-15 cuando k -15</w:t>
      </w:r>
    </w:p>
    <w:p w14:paraId="69CB8E9B" w14:textId="66DB3563" w:rsidR="00CF0354" w:rsidRDefault="00CF0354" w:rsidP="00A37905">
      <w:pPr>
        <w:rPr>
          <w:rFonts w:ascii="Times New Roman" w:hAnsi="Times New Roman" w:cs="Times New Roman"/>
          <w:noProof/>
          <w:sz w:val="28"/>
          <w:szCs w:val="28"/>
        </w:rPr>
      </w:pPr>
      <w:r w:rsidRPr="00CF0354">
        <w:rPr>
          <w:rFonts w:ascii="Times New Roman" w:hAnsi="Times New Roman" w:cs="Times New Roman"/>
          <w:noProof/>
          <w:sz w:val="28"/>
          <w:szCs w:val="28"/>
        </w:rPr>
        <w:t>4y-2z+1=0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cuando k = 0</w:t>
      </w:r>
    </w:p>
    <w:p w14:paraId="060E5BD5" w14:textId="1482F397" w:rsidR="00CF0354" w:rsidRDefault="00CF0354" w:rsidP="00CF0354">
      <w:pPr>
        <w:rPr>
          <w:rFonts w:ascii="Times New Roman" w:hAnsi="Times New Roman" w:cs="Times New Roman"/>
          <w:noProof/>
          <w:sz w:val="28"/>
          <w:szCs w:val="28"/>
        </w:rPr>
      </w:pPr>
      <w:r w:rsidRPr="00CF0354">
        <w:rPr>
          <w:rFonts w:ascii="Times New Roman" w:hAnsi="Times New Roman" w:cs="Times New Roman"/>
          <w:noProof/>
          <w:sz w:val="28"/>
          <w:szCs w:val="28"/>
        </w:rPr>
        <w:t>4y-2z+1=</w:t>
      </w:r>
      <w:r>
        <w:rPr>
          <w:rFonts w:ascii="Times New Roman" w:hAnsi="Times New Roman" w:cs="Times New Roman"/>
          <w:noProof/>
          <w:sz w:val="28"/>
          <w:szCs w:val="28"/>
        </w:rPr>
        <w:t>5 cuando k = 5</w:t>
      </w:r>
    </w:p>
    <w:p w14:paraId="6FE5A5C3" w14:textId="2A49589E" w:rsidR="00CF0354" w:rsidRDefault="00CF0354" w:rsidP="00CF0354">
      <w:pPr>
        <w:rPr>
          <w:rFonts w:ascii="Times New Roman" w:hAnsi="Times New Roman" w:cs="Times New Roman"/>
          <w:noProof/>
          <w:sz w:val="28"/>
          <w:szCs w:val="28"/>
        </w:rPr>
      </w:pPr>
      <w:r w:rsidRPr="00CF0354">
        <w:rPr>
          <w:rFonts w:ascii="Times New Roman" w:hAnsi="Times New Roman" w:cs="Times New Roman"/>
          <w:noProof/>
          <w:sz w:val="28"/>
          <w:szCs w:val="28"/>
        </w:rPr>
        <w:t>4y-2z+1=</w:t>
      </w:r>
      <w:r>
        <w:rPr>
          <w:rFonts w:ascii="Times New Roman" w:hAnsi="Times New Roman" w:cs="Times New Roman"/>
          <w:noProof/>
          <w:sz w:val="28"/>
          <w:szCs w:val="28"/>
        </w:rPr>
        <w:t>15 cuando k = 15</w:t>
      </w:r>
    </w:p>
    <w:p w14:paraId="5AD965B0" w14:textId="1E68847C" w:rsidR="00CF0354" w:rsidRDefault="00CF0354" w:rsidP="00CF0354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Cuando el valor de k es negativo o positivo crea rectas perpendiculares a lo largo del eje x.</w:t>
      </w:r>
    </w:p>
    <w:p w14:paraId="20D78D73" w14:textId="77777777" w:rsidR="003A3609" w:rsidRDefault="003A3609">
      <w:pPr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  <w:lang w:eastAsia="es-MX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 w:type="page"/>
      </w:r>
    </w:p>
    <w:p w14:paraId="06131544" w14:textId="748B58B8" w:rsidR="00735C2E" w:rsidRPr="007E109E" w:rsidRDefault="00BE6114" w:rsidP="007E109E">
      <w:pPr>
        <w:pStyle w:val="Ttulo1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E109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C</w:t>
      </w:r>
      <w:r w:rsidR="00735C2E" w:rsidRPr="007E109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nclusión</w:t>
      </w:r>
    </w:p>
    <w:p w14:paraId="7AB66199" w14:textId="77777777" w:rsidR="00A353EA" w:rsidRDefault="00A353EA" w:rsidP="00735C2E">
      <w:pPr>
        <w:spacing w:line="48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122AC72" w14:textId="63659B46" w:rsidR="00FC0815" w:rsidRDefault="004F1381" w:rsidP="004F1381">
      <w:pPr>
        <w:spacing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1381">
        <w:rPr>
          <w:rFonts w:ascii="Times New Roman" w:hAnsi="Times New Roman" w:cs="Times New Roman"/>
          <w:color w:val="000000"/>
          <w:sz w:val="24"/>
          <w:szCs w:val="24"/>
        </w:rPr>
        <w:t xml:space="preserve">Día a día, en las actividades comunes de la vida cotidiana es posible darse cuenta que muchas cantidades no son absolutas; es decir, que éstas dependen de otros factores para cambiar su valor o condición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</w:t>
      </w:r>
      <w:r w:rsidRPr="004F1381">
        <w:rPr>
          <w:rFonts w:ascii="Times New Roman" w:hAnsi="Times New Roman" w:cs="Times New Roman"/>
          <w:color w:val="000000"/>
          <w:sz w:val="24"/>
          <w:szCs w:val="24"/>
        </w:rPr>
        <w:t>xisten cantidades que para cambiar es necesario que dos o más variables cambien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5580AA7" w14:textId="77777777" w:rsidR="004F1381" w:rsidRDefault="007715E2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1905135815"/>
        <w:docPartObj>
          <w:docPartGallery w:val="Bibliographies"/>
          <w:docPartUnique/>
        </w:docPartObj>
      </w:sdtPr>
      <w:sdtEndPr>
        <w:rPr>
          <w:lang w:val="es-MX"/>
        </w:rPr>
      </w:sdtEndPr>
      <w:sdtContent>
        <w:p w14:paraId="6D9D6582" w14:textId="6C0AF176" w:rsidR="004F1381" w:rsidRDefault="004F1381" w:rsidP="004F1381">
          <w:pPr>
            <w:pStyle w:val="Ttulo1"/>
            <w:jc w:val="center"/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  <w:lang w:val="es-ES"/>
            </w:rPr>
          </w:pPr>
          <w:r w:rsidRPr="004F1381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  <w:lang w:val="es-ES"/>
            </w:rPr>
            <w:t>Referencias</w:t>
          </w:r>
        </w:p>
        <w:p w14:paraId="7ADE200B" w14:textId="77777777" w:rsidR="004F1381" w:rsidRPr="004F1381" w:rsidRDefault="004F1381" w:rsidP="004F1381">
          <w:pPr>
            <w:rPr>
              <w:lang w:val="es-ES" w:eastAsia="es-MX"/>
            </w:rPr>
          </w:pPr>
        </w:p>
        <w:sdt>
          <w:sdtPr>
            <w:id w:val="-573587230"/>
            <w:bibliography/>
          </w:sdtPr>
          <w:sdtEndPr/>
          <w:sdtContent>
            <w:p w14:paraId="493DDE50" w14:textId="0A69BDAC" w:rsidR="00FF72D1" w:rsidRDefault="004F1381" w:rsidP="00FF72D1">
              <w:pPr>
                <w:pStyle w:val="Bibliografa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  <w:lang w:val="es-ES"/>
                </w:rPr>
              </w:pPr>
              <w:r w:rsidRPr="00FF72D1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Pr="00FF72D1">
                <w:rPr>
                  <w:rFonts w:ascii="Times New Roman" w:hAnsi="Times New Roman" w:cs="Times New Roman"/>
                  <w:sz w:val="24"/>
                  <w:szCs w:val="24"/>
                </w:rPr>
                <w:instrText>BIBLIOGRAPHY</w:instrText>
              </w:r>
              <w:r w:rsidRPr="00FF72D1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 w:rsidR="00FF72D1" w:rsidRPr="00FF72D1">
                <w:rPr>
                  <w:rFonts w:ascii="Times New Roman" w:hAnsi="Times New Roman" w:cs="Times New Roman"/>
                  <w:noProof/>
                  <w:sz w:val="24"/>
                  <w:szCs w:val="24"/>
                  <w:lang w:val="es-ES"/>
                </w:rPr>
                <w:t xml:space="preserve">herleo. (10 de enero de 2013). </w:t>
              </w:r>
              <w:r w:rsidR="00FF72D1" w:rsidRPr="00FF72D1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s-ES"/>
                </w:rPr>
                <w:t>Dominio de Una Función de Varias Variables</w:t>
              </w:r>
              <w:r w:rsidR="00FF72D1" w:rsidRPr="00FF72D1">
                <w:rPr>
                  <w:rFonts w:ascii="Times New Roman" w:hAnsi="Times New Roman" w:cs="Times New Roman"/>
                  <w:noProof/>
                  <w:sz w:val="24"/>
                  <w:szCs w:val="24"/>
                  <w:lang w:val="es-ES"/>
                </w:rPr>
                <w:t>. Obtenido de https://www.youtube.com/watch?v=OT2nE2lrpfs&amp;t=6s</w:t>
              </w:r>
            </w:p>
            <w:p w14:paraId="159E1972" w14:textId="77777777" w:rsidR="00FF72D1" w:rsidRPr="00FF72D1" w:rsidRDefault="00FF72D1" w:rsidP="00FF72D1">
              <w:pPr>
                <w:rPr>
                  <w:lang w:val="es-ES"/>
                </w:rPr>
              </w:pPr>
            </w:p>
            <w:p w14:paraId="6586769B" w14:textId="4C4B6698" w:rsidR="00FF72D1" w:rsidRDefault="00FF72D1" w:rsidP="00FF72D1">
              <w:pPr>
                <w:pStyle w:val="Bibliografa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  <w:lang w:val="es-ES"/>
                </w:rPr>
              </w:pPr>
              <w:r w:rsidRPr="00FF72D1">
                <w:rPr>
                  <w:rFonts w:ascii="Times New Roman" w:hAnsi="Times New Roman" w:cs="Times New Roman"/>
                  <w:noProof/>
                  <w:sz w:val="24"/>
                  <w:szCs w:val="24"/>
                  <w:lang w:val="es-ES"/>
                </w:rPr>
                <w:t xml:space="preserve">Khan Academy. (2018). </w:t>
              </w:r>
              <w:r w:rsidRPr="00FF72D1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s-ES"/>
                </w:rPr>
                <w:t>Mapas de curvas de nivel</w:t>
              </w:r>
              <w:r w:rsidRPr="00FF72D1">
                <w:rPr>
                  <w:rFonts w:ascii="Times New Roman" w:hAnsi="Times New Roman" w:cs="Times New Roman"/>
                  <w:noProof/>
                  <w:sz w:val="24"/>
                  <w:szCs w:val="24"/>
                  <w:lang w:val="es-ES"/>
                </w:rPr>
                <w:t>. Obtenido de https://es.khanacademy.org/math/multivariable-calculus/thinking-about-multivariable-function/ways-to-represent-multivariable-functions/a/contour-maps</w:t>
              </w:r>
            </w:p>
            <w:p w14:paraId="03ABBFB2" w14:textId="77777777" w:rsidR="00FF72D1" w:rsidRPr="00FF72D1" w:rsidRDefault="00FF72D1" w:rsidP="00FF72D1">
              <w:pPr>
                <w:rPr>
                  <w:lang w:val="es-ES"/>
                </w:rPr>
              </w:pPr>
            </w:p>
            <w:p w14:paraId="72810673" w14:textId="6EE5C768" w:rsidR="00FF72D1" w:rsidRDefault="00FF72D1" w:rsidP="00FF72D1">
              <w:pPr>
                <w:pStyle w:val="Bibliografa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  <w:lang w:val="es-ES"/>
                </w:rPr>
              </w:pPr>
              <w:r w:rsidRPr="00FF72D1">
                <w:rPr>
                  <w:rFonts w:ascii="Times New Roman" w:hAnsi="Times New Roman" w:cs="Times New Roman"/>
                  <w:noProof/>
                  <w:sz w:val="24"/>
                  <w:szCs w:val="24"/>
                  <w:lang w:val="es-ES"/>
                </w:rPr>
                <w:t xml:space="preserve">La Prof Lina M3. (25 de enero de 2019). </w:t>
              </w:r>
              <w:r w:rsidRPr="00FF72D1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s-ES"/>
                </w:rPr>
                <w:t>Dominio, rango y gráfica de una función en varias variables | La Prof Lina M3</w:t>
              </w:r>
              <w:r w:rsidRPr="00FF72D1">
                <w:rPr>
                  <w:rFonts w:ascii="Times New Roman" w:hAnsi="Times New Roman" w:cs="Times New Roman"/>
                  <w:noProof/>
                  <w:sz w:val="24"/>
                  <w:szCs w:val="24"/>
                  <w:lang w:val="es-ES"/>
                </w:rPr>
                <w:t>. Obtenido de https://www.youtube.com/watch?v=b_Affw5ArMY&amp;t=75s</w:t>
              </w:r>
            </w:p>
            <w:p w14:paraId="001FE662" w14:textId="77777777" w:rsidR="00FF72D1" w:rsidRPr="00FF72D1" w:rsidRDefault="00FF72D1" w:rsidP="00FF72D1">
              <w:pPr>
                <w:rPr>
                  <w:lang w:val="es-ES"/>
                </w:rPr>
              </w:pPr>
            </w:p>
            <w:p w14:paraId="5AE16A6E" w14:textId="62D5EBFB" w:rsidR="00FF72D1" w:rsidRDefault="00FF72D1" w:rsidP="00FF72D1">
              <w:pPr>
                <w:pStyle w:val="Bibliografa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  <w:lang w:val="es-ES"/>
                </w:rPr>
              </w:pPr>
              <w:r w:rsidRPr="00FF72D1">
                <w:rPr>
                  <w:rFonts w:ascii="Times New Roman" w:hAnsi="Times New Roman" w:cs="Times New Roman"/>
                  <w:noProof/>
                  <w:sz w:val="24"/>
                  <w:szCs w:val="24"/>
                  <w:lang w:val="es-ES"/>
                </w:rPr>
                <w:t xml:space="preserve">Palacios, I. R. (2017). </w:t>
              </w:r>
              <w:r w:rsidRPr="00FF72D1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s-ES"/>
                </w:rPr>
                <w:t>CÁLCULO de varias variables.</w:t>
              </w:r>
              <w:r w:rsidRPr="00FF72D1">
                <w:rPr>
                  <w:rFonts w:ascii="Times New Roman" w:hAnsi="Times New Roman" w:cs="Times New Roman"/>
                  <w:noProof/>
                  <w:sz w:val="24"/>
                  <w:szCs w:val="24"/>
                  <w:lang w:val="es-ES"/>
                </w:rPr>
                <w:t xml:space="preserve"> México: GRUPO EDITORIAL PATRIA.</w:t>
              </w:r>
            </w:p>
            <w:p w14:paraId="43CAE6BC" w14:textId="77777777" w:rsidR="00FF72D1" w:rsidRPr="00FF72D1" w:rsidRDefault="00FF72D1" w:rsidP="00FF72D1">
              <w:pPr>
                <w:rPr>
                  <w:lang w:val="es-ES"/>
                </w:rPr>
              </w:pPr>
            </w:p>
            <w:p w14:paraId="14BCD328" w14:textId="77777777" w:rsidR="00FF72D1" w:rsidRPr="00FF72D1" w:rsidRDefault="00FF72D1" w:rsidP="00FF72D1">
              <w:pPr>
                <w:pStyle w:val="Bibliografa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  <w:lang w:val="es-ES"/>
                </w:rPr>
              </w:pPr>
              <w:r w:rsidRPr="00FF72D1">
                <w:rPr>
                  <w:rFonts w:ascii="Times New Roman" w:hAnsi="Times New Roman" w:cs="Times New Roman"/>
                  <w:noProof/>
                  <w:sz w:val="24"/>
                  <w:szCs w:val="24"/>
                  <w:lang w:val="es-ES"/>
                </w:rPr>
                <w:t xml:space="preserve">Universidad de Jaén. (15 de marzo de 2005). </w:t>
              </w:r>
              <w:r w:rsidRPr="00FF72D1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s-ES"/>
                </w:rPr>
                <w:t>Capítulo 6 Funciones de varias variables reales.</w:t>
              </w:r>
              <w:r w:rsidRPr="00FF72D1">
                <w:rPr>
                  <w:rFonts w:ascii="Times New Roman" w:hAnsi="Times New Roman" w:cs="Times New Roman"/>
                  <w:noProof/>
                  <w:sz w:val="24"/>
                  <w:szCs w:val="24"/>
                  <w:lang w:val="es-ES"/>
                </w:rPr>
                <w:t xml:space="preserve"> Obtenido de http://www4.ujaen.es/~angelcid/Archivos/An_Mat_ESTADISTICA/Apuntes/T6_Funciones_Varias_Variables.pdf</w:t>
              </w:r>
            </w:p>
            <w:p w14:paraId="4A4C18F2" w14:textId="080EE495" w:rsidR="004F1381" w:rsidRDefault="004F1381" w:rsidP="00FF72D1">
              <w:r w:rsidRPr="00FF72D1"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14:paraId="7A3E4988" w14:textId="1A5DA38D" w:rsidR="007715E2" w:rsidRDefault="007715E2">
      <w:pPr>
        <w:rPr>
          <w:rFonts w:ascii="Times New Roman" w:hAnsi="Times New Roman" w:cs="Times New Roman"/>
          <w:color w:val="000000"/>
          <w:sz w:val="24"/>
          <w:szCs w:val="24"/>
        </w:rPr>
      </w:pPr>
    </w:p>
    <w:sectPr w:rsidR="007715E2" w:rsidSect="00DA3C8C">
      <w:type w:val="continuous"/>
      <w:pgSz w:w="12240" w:h="15840" w:code="1"/>
      <w:pgMar w:top="1440" w:right="1440" w:bottom="1440" w:left="1440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12D55E" w14:textId="77777777" w:rsidR="00C0074F" w:rsidRDefault="00C0074F" w:rsidP="00B77FC7">
      <w:pPr>
        <w:spacing w:after="0" w:line="240" w:lineRule="auto"/>
      </w:pPr>
      <w:r>
        <w:separator/>
      </w:r>
    </w:p>
  </w:endnote>
  <w:endnote w:type="continuationSeparator" w:id="0">
    <w:p w14:paraId="0682D6F7" w14:textId="77777777" w:rsidR="00C0074F" w:rsidRDefault="00C0074F" w:rsidP="00B77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627527" w14:textId="77777777" w:rsidR="00C0074F" w:rsidRDefault="00C0074F" w:rsidP="00B77FC7">
      <w:pPr>
        <w:spacing w:after="0" w:line="240" w:lineRule="auto"/>
      </w:pPr>
      <w:r>
        <w:separator/>
      </w:r>
    </w:p>
  </w:footnote>
  <w:footnote w:type="continuationSeparator" w:id="0">
    <w:p w14:paraId="561E717F" w14:textId="77777777" w:rsidR="00C0074F" w:rsidRDefault="00C0074F" w:rsidP="00B77F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63860"/>
    <w:multiLevelType w:val="hybridMultilevel"/>
    <w:tmpl w:val="F3F00238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515EEF"/>
    <w:multiLevelType w:val="hybridMultilevel"/>
    <w:tmpl w:val="72F0E356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DC622F"/>
    <w:multiLevelType w:val="hybridMultilevel"/>
    <w:tmpl w:val="13C60DF0"/>
    <w:lvl w:ilvl="0" w:tplc="5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645FA7"/>
    <w:multiLevelType w:val="hybridMultilevel"/>
    <w:tmpl w:val="90044D4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9E0FE5"/>
    <w:multiLevelType w:val="hybridMultilevel"/>
    <w:tmpl w:val="FE60432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BC00EE"/>
    <w:multiLevelType w:val="hybridMultilevel"/>
    <w:tmpl w:val="43B4DAA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BC5293"/>
    <w:multiLevelType w:val="hybridMultilevel"/>
    <w:tmpl w:val="4EA0D8E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445776"/>
    <w:multiLevelType w:val="hybridMultilevel"/>
    <w:tmpl w:val="E58475D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7B2EF8"/>
    <w:multiLevelType w:val="hybridMultilevel"/>
    <w:tmpl w:val="5256479E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7"/>
  </w:num>
  <w:num w:numId="5">
    <w:abstractNumId w:val="3"/>
  </w:num>
  <w:num w:numId="6">
    <w:abstractNumId w:val="5"/>
  </w:num>
  <w:num w:numId="7">
    <w:abstractNumId w:val="6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279E"/>
    <w:rsid w:val="00004295"/>
    <w:rsid w:val="00004658"/>
    <w:rsid w:val="00012097"/>
    <w:rsid w:val="0001756B"/>
    <w:rsid w:val="00017759"/>
    <w:rsid w:val="00020DEC"/>
    <w:rsid w:val="000270DF"/>
    <w:rsid w:val="00031BFE"/>
    <w:rsid w:val="000374C0"/>
    <w:rsid w:val="00064B1D"/>
    <w:rsid w:val="00066FBA"/>
    <w:rsid w:val="00074F8D"/>
    <w:rsid w:val="000821AE"/>
    <w:rsid w:val="000B003E"/>
    <w:rsid w:val="000B155E"/>
    <w:rsid w:val="000C6263"/>
    <w:rsid w:val="000D74E8"/>
    <w:rsid w:val="000E0302"/>
    <w:rsid w:val="00120F57"/>
    <w:rsid w:val="00122AFB"/>
    <w:rsid w:val="00163C5D"/>
    <w:rsid w:val="001722DC"/>
    <w:rsid w:val="00173FA2"/>
    <w:rsid w:val="0018141E"/>
    <w:rsid w:val="00186E28"/>
    <w:rsid w:val="00193496"/>
    <w:rsid w:val="001A156A"/>
    <w:rsid w:val="001A41F3"/>
    <w:rsid w:val="001B0AA7"/>
    <w:rsid w:val="001B2AF5"/>
    <w:rsid w:val="001C776C"/>
    <w:rsid w:val="001D42C3"/>
    <w:rsid w:val="001D534D"/>
    <w:rsid w:val="001F31D3"/>
    <w:rsid w:val="001F3CBC"/>
    <w:rsid w:val="001F59B4"/>
    <w:rsid w:val="001F7718"/>
    <w:rsid w:val="002338D8"/>
    <w:rsid w:val="002650D9"/>
    <w:rsid w:val="002869F6"/>
    <w:rsid w:val="00287812"/>
    <w:rsid w:val="00287BF0"/>
    <w:rsid w:val="002940C5"/>
    <w:rsid w:val="0029455D"/>
    <w:rsid w:val="00294C99"/>
    <w:rsid w:val="002A2DAB"/>
    <w:rsid w:val="002C20DA"/>
    <w:rsid w:val="002D1648"/>
    <w:rsid w:val="002D7505"/>
    <w:rsid w:val="002F4686"/>
    <w:rsid w:val="00300C4A"/>
    <w:rsid w:val="003276C2"/>
    <w:rsid w:val="003335B6"/>
    <w:rsid w:val="00343490"/>
    <w:rsid w:val="003463A0"/>
    <w:rsid w:val="003511C5"/>
    <w:rsid w:val="003704B2"/>
    <w:rsid w:val="00374C03"/>
    <w:rsid w:val="003821BF"/>
    <w:rsid w:val="0039228E"/>
    <w:rsid w:val="003A2163"/>
    <w:rsid w:val="003A3609"/>
    <w:rsid w:val="003B0163"/>
    <w:rsid w:val="003D279E"/>
    <w:rsid w:val="003D384C"/>
    <w:rsid w:val="003D4607"/>
    <w:rsid w:val="003E7B11"/>
    <w:rsid w:val="004030E9"/>
    <w:rsid w:val="00463097"/>
    <w:rsid w:val="00466868"/>
    <w:rsid w:val="00472DCF"/>
    <w:rsid w:val="0047309E"/>
    <w:rsid w:val="00480F56"/>
    <w:rsid w:val="00496997"/>
    <w:rsid w:val="00496D98"/>
    <w:rsid w:val="004A3149"/>
    <w:rsid w:val="004A3E3C"/>
    <w:rsid w:val="004A6D5E"/>
    <w:rsid w:val="004B6A21"/>
    <w:rsid w:val="004C293F"/>
    <w:rsid w:val="004C373D"/>
    <w:rsid w:val="004D01F7"/>
    <w:rsid w:val="004D64AD"/>
    <w:rsid w:val="004E5962"/>
    <w:rsid w:val="004F1381"/>
    <w:rsid w:val="004F6E04"/>
    <w:rsid w:val="00534659"/>
    <w:rsid w:val="005365C1"/>
    <w:rsid w:val="00542DB4"/>
    <w:rsid w:val="00544527"/>
    <w:rsid w:val="0055771E"/>
    <w:rsid w:val="005730D1"/>
    <w:rsid w:val="0058577A"/>
    <w:rsid w:val="005A5E2B"/>
    <w:rsid w:val="005E2946"/>
    <w:rsid w:val="005E5960"/>
    <w:rsid w:val="00640713"/>
    <w:rsid w:val="00642D13"/>
    <w:rsid w:val="00643FAF"/>
    <w:rsid w:val="00653695"/>
    <w:rsid w:val="0068566C"/>
    <w:rsid w:val="00691207"/>
    <w:rsid w:val="00692E7D"/>
    <w:rsid w:val="006A17D5"/>
    <w:rsid w:val="006A5AD3"/>
    <w:rsid w:val="006D7000"/>
    <w:rsid w:val="006F3AA2"/>
    <w:rsid w:val="006F47B0"/>
    <w:rsid w:val="006F5647"/>
    <w:rsid w:val="00714110"/>
    <w:rsid w:val="007241E3"/>
    <w:rsid w:val="00735C2E"/>
    <w:rsid w:val="007443D6"/>
    <w:rsid w:val="007715E2"/>
    <w:rsid w:val="007812FF"/>
    <w:rsid w:val="007A352F"/>
    <w:rsid w:val="007B2058"/>
    <w:rsid w:val="007D036E"/>
    <w:rsid w:val="007E109E"/>
    <w:rsid w:val="007E2CE0"/>
    <w:rsid w:val="007E5C95"/>
    <w:rsid w:val="008056D9"/>
    <w:rsid w:val="00810EF6"/>
    <w:rsid w:val="00817E01"/>
    <w:rsid w:val="00834142"/>
    <w:rsid w:val="0085097C"/>
    <w:rsid w:val="00851783"/>
    <w:rsid w:val="008723F9"/>
    <w:rsid w:val="008B0FAE"/>
    <w:rsid w:val="008C7AF3"/>
    <w:rsid w:val="008D05CC"/>
    <w:rsid w:val="008E197C"/>
    <w:rsid w:val="008E56DA"/>
    <w:rsid w:val="008F0451"/>
    <w:rsid w:val="00921C66"/>
    <w:rsid w:val="009372BF"/>
    <w:rsid w:val="00940D4C"/>
    <w:rsid w:val="00944AAE"/>
    <w:rsid w:val="00951404"/>
    <w:rsid w:val="0096652A"/>
    <w:rsid w:val="00973906"/>
    <w:rsid w:val="00975A4A"/>
    <w:rsid w:val="00995EF2"/>
    <w:rsid w:val="00997102"/>
    <w:rsid w:val="009A1F7C"/>
    <w:rsid w:val="009B2980"/>
    <w:rsid w:val="009B45A1"/>
    <w:rsid w:val="009D7571"/>
    <w:rsid w:val="009E1299"/>
    <w:rsid w:val="00A15C6D"/>
    <w:rsid w:val="00A1656B"/>
    <w:rsid w:val="00A20E5A"/>
    <w:rsid w:val="00A21C2C"/>
    <w:rsid w:val="00A24DC6"/>
    <w:rsid w:val="00A353EA"/>
    <w:rsid w:val="00A37905"/>
    <w:rsid w:val="00A50416"/>
    <w:rsid w:val="00A540B1"/>
    <w:rsid w:val="00A63DFA"/>
    <w:rsid w:val="00A64D36"/>
    <w:rsid w:val="00A66CC5"/>
    <w:rsid w:val="00A71F4F"/>
    <w:rsid w:val="00A87BF7"/>
    <w:rsid w:val="00AC24C9"/>
    <w:rsid w:val="00AD0501"/>
    <w:rsid w:val="00AE5B25"/>
    <w:rsid w:val="00B010B2"/>
    <w:rsid w:val="00B15A9A"/>
    <w:rsid w:val="00B16185"/>
    <w:rsid w:val="00B23011"/>
    <w:rsid w:val="00B265D2"/>
    <w:rsid w:val="00B32D30"/>
    <w:rsid w:val="00B33783"/>
    <w:rsid w:val="00B33E1E"/>
    <w:rsid w:val="00B37FED"/>
    <w:rsid w:val="00B47485"/>
    <w:rsid w:val="00B67FB5"/>
    <w:rsid w:val="00B77FC7"/>
    <w:rsid w:val="00B83A07"/>
    <w:rsid w:val="00B842E4"/>
    <w:rsid w:val="00B85972"/>
    <w:rsid w:val="00BB1B77"/>
    <w:rsid w:val="00BB1F95"/>
    <w:rsid w:val="00BB5D68"/>
    <w:rsid w:val="00BB7E8E"/>
    <w:rsid w:val="00BE6114"/>
    <w:rsid w:val="00BF1E11"/>
    <w:rsid w:val="00C0074F"/>
    <w:rsid w:val="00C01D46"/>
    <w:rsid w:val="00C10A96"/>
    <w:rsid w:val="00C119E8"/>
    <w:rsid w:val="00C14D97"/>
    <w:rsid w:val="00C22EDE"/>
    <w:rsid w:val="00C31650"/>
    <w:rsid w:val="00C3477E"/>
    <w:rsid w:val="00C37D83"/>
    <w:rsid w:val="00C63BCA"/>
    <w:rsid w:val="00C71B5F"/>
    <w:rsid w:val="00C74BB8"/>
    <w:rsid w:val="00C81798"/>
    <w:rsid w:val="00CD2059"/>
    <w:rsid w:val="00CD3A1E"/>
    <w:rsid w:val="00CF0354"/>
    <w:rsid w:val="00CF072A"/>
    <w:rsid w:val="00CF537C"/>
    <w:rsid w:val="00D30E10"/>
    <w:rsid w:val="00D316F4"/>
    <w:rsid w:val="00D33B36"/>
    <w:rsid w:val="00D40727"/>
    <w:rsid w:val="00D52735"/>
    <w:rsid w:val="00D57C2E"/>
    <w:rsid w:val="00D66A62"/>
    <w:rsid w:val="00D7031B"/>
    <w:rsid w:val="00D71606"/>
    <w:rsid w:val="00DA2360"/>
    <w:rsid w:val="00DA3C8C"/>
    <w:rsid w:val="00DC1529"/>
    <w:rsid w:val="00DC3023"/>
    <w:rsid w:val="00DC5093"/>
    <w:rsid w:val="00DC60BB"/>
    <w:rsid w:val="00E027DA"/>
    <w:rsid w:val="00E02945"/>
    <w:rsid w:val="00E14543"/>
    <w:rsid w:val="00E26823"/>
    <w:rsid w:val="00E3405C"/>
    <w:rsid w:val="00E3417B"/>
    <w:rsid w:val="00E427C5"/>
    <w:rsid w:val="00E434F7"/>
    <w:rsid w:val="00E7172C"/>
    <w:rsid w:val="00E778D6"/>
    <w:rsid w:val="00EA1FA4"/>
    <w:rsid w:val="00EA690C"/>
    <w:rsid w:val="00EA7AA4"/>
    <w:rsid w:val="00EB0106"/>
    <w:rsid w:val="00EC3A80"/>
    <w:rsid w:val="00ED394A"/>
    <w:rsid w:val="00EE7C99"/>
    <w:rsid w:val="00F0302F"/>
    <w:rsid w:val="00F05372"/>
    <w:rsid w:val="00F05843"/>
    <w:rsid w:val="00F167AE"/>
    <w:rsid w:val="00F6352F"/>
    <w:rsid w:val="00F643A2"/>
    <w:rsid w:val="00F72871"/>
    <w:rsid w:val="00F75483"/>
    <w:rsid w:val="00F83D46"/>
    <w:rsid w:val="00F84FE7"/>
    <w:rsid w:val="00FA0162"/>
    <w:rsid w:val="00FB16F3"/>
    <w:rsid w:val="00FC0815"/>
    <w:rsid w:val="00FC11BB"/>
    <w:rsid w:val="00FC2092"/>
    <w:rsid w:val="00FC5455"/>
    <w:rsid w:val="00FE061C"/>
    <w:rsid w:val="00FF4366"/>
    <w:rsid w:val="00FF6EF2"/>
    <w:rsid w:val="00FF7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29C3717"/>
  <w15:chartTrackingRefBased/>
  <w15:docId w15:val="{AF3FE64B-5217-42E7-8818-111193627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821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77F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77FC7"/>
  </w:style>
  <w:style w:type="paragraph" w:styleId="Piedepgina">
    <w:name w:val="footer"/>
    <w:basedOn w:val="Normal"/>
    <w:link w:val="PiedepginaCar"/>
    <w:uiPriority w:val="99"/>
    <w:unhideWhenUsed/>
    <w:rsid w:val="00B77F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77FC7"/>
  </w:style>
  <w:style w:type="paragraph" w:styleId="Prrafodelista">
    <w:name w:val="List Paragraph"/>
    <w:basedOn w:val="Normal"/>
    <w:uiPriority w:val="34"/>
    <w:qFormat/>
    <w:rsid w:val="00921C66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3821B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MX"/>
    </w:rPr>
  </w:style>
  <w:style w:type="character" w:styleId="Hipervnculo">
    <w:name w:val="Hyperlink"/>
    <w:basedOn w:val="Fuentedeprrafopredeter"/>
    <w:uiPriority w:val="99"/>
    <w:unhideWhenUsed/>
    <w:rsid w:val="00374C03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CF5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atch-title">
    <w:name w:val="watch-title"/>
    <w:basedOn w:val="Fuentedeprrafopredeter"/>
    <w:rsid w:val="00FC0815"/>
    <w:rPr>
      <w:sz w:val="24"/>
      <w:szCs w:val="24"/>
      <w:bdr w:val="none" w:sz="0" w:space="0" w:color="auto" w:frame="1"/>
      <w:shd w:val="clear" w:color="auto" w:fill="auto"/>
    </w:rPr>
  </w:style>
  <w:style w:type="character" w:styleId="Textodelmarcadordeposicin">
    <w:name w:val="Placeholder Text"/>
    <w:basedOn w:val="Fuentedeprrafopredeter"/>
    <w:uiPriority w:val="99"/>
    <w:semiHidden/>
    <w:rsid w:val="00C10A96"/>
    <w:rPr>
      <w:color w:val="808080"/>
    </w:rPr>
  </w:style>
  <w:style w:type="paragraph" w:styleId="Bibliografa">
    <w:name w:val="Bibliography"/>
    <w:basedOn w:val="Normal"/>
    <w:next w:val="Normal"/>
    <w:uiPriority w:val="37"/>
    <w:unhideWhenUsed/>
    <w:rsid w:val="007E10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4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4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6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oleObject" Target="embeddings/oleObject1.bin"/><Relationship Id="rId29" Type="http://schemas.openxmlformats.org/officeDocument/2006/relationships/image" Target="media/image20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oleObject" Target="embeddings/oleObject2.bin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3.png"/><Relationship Id="rId19" Type="http://schemas.openxmlformats.org/officeDocument/2006/relationships/image" Target="media/image12.emf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emf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Kha18</b:Tag>
    <b:SourceType>InternetSite</b:SourceType>
    <b:Guid>{6509EB16-B251-4289-98F7-74CA31AB4F7F}</b:Guid>
    <b:Title>Mapas de curvas de nivel</b:Title>
    <b:Year>2018</b:Year>
    <b:Author>
      <b:Author>
        <b:Corporate>Khan Academy</b:Corporate>
      </b:Author>
    </b:Author>
    <b:URL>https://es.khanacademy.org/math/multivariable-calculus/thinking-about-multivariable-function/ways-to-represent-multivariable-functions/a/contour-maps</b:URL>
    <b:RefOrder>1</b:RefOrder>
  </b:Source>
  <b:Source>
    <b:Tag>Uni05</b:Tag>
    <b:SourceType>DocumentFromInternetSite</b:SourceType>
    <b:Guid>{6B7EFC24-6D3C-45D3-81AC-C20868D5465F}</b:Guid>
    <b:Title>Capítulo 6  Funciones de varias variables reales</b:Title>
    <b:Year>2005</b:Year>
    <b:Month>marzo</b:Month>
    <b:Day>15</b:Day>
    <b:URL>http://www4.ujaen.es/~angelcid/Archivos/An_Mat_ESTADISTICA/Apuntes/T6_Funciones_Varias_Variables.pdf</b:URL>
    <b:Author>
      <b:Author>
        <b:Corporate>Universidad de Jaén</b:Corporate>
      </b:Author>
    </b:Author>
    <b:RefOrder>2</b:RefOrder>
  </b:Source>
  <b:Source>
    <b:Tag>Ign17</b:Tag>
    <b:SourceType>Book</b:SourceType>
    <b:Guid>{60BA42CC-8389-47D0-997E-9DF824DAB267}</b:Guid>
    <b:Title>CÁLCULO de varias variables</b:Title>
    <b:Year>2017</b:Year>
    <b:Author>
      <b:Author>
        <b:NameList>
          <b:Person>
            <b:Last>Palacios</b:Last>
            <b:First>Ignacio</b:First>
            <b:Middle>Ramírez Luis</b:Middle>
          </b:Person>
        </b:NameList>
      </b:Author>
    </b:Author>
    <b:City>México</b:City>
    <b:Publisher>GRUPO EDITORIAL PATRIA</b:Publisher>
    <b:RefOrder>3</b:RefOrder>
  </b:Source>
  <b:Source>
    <b:Tag>LaP19</b:Tag>
    <b:SourceType>InternetSite</b:SourceType>
    <b:Guid>{A6373EAF-CBCE-421F-8EDC-0635138F4E27}</b:Guid>
    <b:Title>Dominio, rango y gráfica de una función en varias variables | La Prof Lina M3</b:Title>
    <b:Year>2019</b:Year>
    <b:Author>
      <b:Author>
        <b:Corporate>La Prof Lina M3</b:Corporate>
      </b:Author>
    </b:Author>
    <b:Month>enero</b:Month>
    <b:Day>25</b:Day>
    <b:URL>https://www.youtube.com/watch?v=b_Affw5ArMY&amp;t=75s</b:URL>
    <b:RefOrder>4</b:RefOrder>
  </b:Source>
  <b:Source>
    <b:Tag>her13</b:Tag>
    <b:SourceType>InternetSite</b:SourceType>
    <b:Guid>{54A165A1-1F54-4407-859B-5AA660F9E07C}</b:Guid>
    <b:Author>
      <b:Author>
        <b:Corporate>herleo</b:Corporate>
      </b:Author>
    </b:Author>
    <b:Title>Dominio de Una Función de Varias Variables</b:Title>
    <b:Year>2013</b:Year>
    <b:Month>enero</b:Month>
    <b:Day>10</b:Day>
    <b:URL>https://www.youtube.com/watch?v=OT2nE2lrpfs&amp;t=6s</b:URL>
    <b:RefOrder>5</b:RefOrder>
  </b:Source>
</b:Sources>
</file>

<file path=customXml/itemProps1.xml><?xml version="1.0" encoding="utf-8"?>
<ds:datastoreItem xmlns:ds="http://schemas.openxmlformats.org/officeDocument/2006/customXml" ds:itemID="{72F1115D-D735-41C1-B63B-3FA1536D5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6</TotalTime>
  <Pages>14</Pages>
  <Words>942</Words>
  <Characters>5184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Castillo Grajales</dc:creator>
  <cp:keywords/>
  <dc:description/>
  <cp:lastModifiedBy>Jonathan Castillo</cp:lastModifiedBy>
  <cp:revision>243</cp:revision>
  <dcterms:created xsi:type="dcterms:W3CDTF">2017-03-10T02:25:00Z</dcterms:created>
  <dcterms:modified xsi:type="dcterms:W3CDTF">2020-03-05T00:58:00Z</dcterms:modified>
</cp:coreProperties>
</file>